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PAUTA </w:t>
      </w:r>
    </w:p>
    <w:p w:rsidR="004933F0" w:rsidRPr="00C27658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4933F0" w:rsidRPr="00C27658" w:rsidRDefault="00AB78B2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3</w:t>
      </w:r>
      <w:r w:rsidR="00460BD0">
        <w:rPr>
          <w:rStyle w:val="Forte"/>
          <w:rFonts w:ascii="Arial" w:hAnsi="Arial" w:cs="Arial"/>
          <w:sz w:val="24"/>
          <w:szCs w:val="24"/>
        </w:rPr>
        <w:t>9</w:t>
      </w:r>
      <w:r w:rsidR="004933F0" w:rsidRPr="00C27658">
        <w:rPr>
          <w:rStyle w:val="Forte"/>
          <w:rFonts w:ascii="Arial" w:hAnsi="Arial" w:cs="Arial"/>
          <w:sz w:val="24"/>
          <w:szCs w:val="24"/>
        </w:rPr>
        <w:t>ª SESSÃO ORDINÁRI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0</w:t>
      </w:r>
      <w:r w:rsidR="00E22F87" w:rsidRPr="00C27658">
        <w:rPr>
          <w:rFonts w:ascii="Arial" w:hAnsi="Arial" w:cs="Arial"/>
          <w:sz w:val="24"/>
          <w:szCs w:val="24"/>
        </w:rPr>
        <w:t>2</w:t>
      </w:r>
      <w:r w:rsidRPr="00C27658">
        <w:rPr>
          <w:rFonts w:ascii="Arial" w:hAnsi="Arial" w:cs="Arial"/>
          <w:sz w:val="24"/>
          <w:szCs w:val="24"/>
        </w:rPr>
        <w:t>ª SESSÃO LEGISLATIVA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17ª LEGISLATURA</w:t>
      </w:r>
    </w:p>
    <w:p w:rsidR="004933F0" w:rsidRPr="00C27658" w:rsidRDefault="00460BD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41F65" w:rsidRPr="00C27658">
        <w:rPr>
          <w:rFonts w:ascii="Arial" w:hAnsi="Arial" w:cs="Arial"/>
          <w:sz w:val="24"/>
          <w:szCs w:val="24"/>
        </w:rPr>
        <w:t xml:space="preserve"> DE</w:t>
      </w:r>
      <w:r w:rsidR="00B723C1">
        <w:rPr>
          <w:rFonts w:ascii="Arial" w:hAnsi="Arial" w:cs="Arial"/>
          <w:sz w:val="24"/>
          <w:szCs w:val="24"/>
        </w:rPr>
        <w:t>DEZE</w:t>
      </w:r>
      <w:r w:rsidR="008D7C57">
        <w:rPr>
          <w:rFonts w:ascii="Arial" w:hAnsi="Arial" w:cs="Arial"/>
          <w:sz w:val="24"/>
          <w:szCs w:val="24"/>
        </w:rPr>
        <w:t>MBRO</w:t>
      </w:r>
      <w:r w:rsidR="000470C8" w:rsidRPr="00C27658">
        <w:rPr>
          <w:rFonts w:ascii="Arial" w:hAnsi="Arial" w:cs="Arial"/>
          <w:sz w:val="24"/>
          <w:szCs w:val="24"/>
        </w:rPr>
        <w:t xml:space="preserve"> DE </w:t>
      </w:r>
      <w:r w:rsidR="00E22F87" w:rsidRPr="00C27658">
        <w:rPr>
          <w:rFonts w:ascii="Arial" w:hAnsi="Arial" w:cs="Arial"/>
          <w:sz w:val="24"/>
          <w:szCs w:val="24"/>
        </w:rPr>
        <w:t>2018</w:t>
      </w:r>
      <w:r w:rsidR="004933F0" w:rsidRPr="00C27658">
        <w:rPr>
          <w:rFonts w:ascii="Arial" w:hAnsi="Arial" w:cs="Arial"/>
          <w:sz w:val="24"/>
          <w:szCs w:val="24"/>
        </w:rPr>
        <w:t xml:space="preserve"> - 19 HORAS</w:t>
      </w: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 </w:t>
      </w:r>
    </w:p>
    <w:p w:rsidR="004933F0" w:rsidRPr="00C27658" w:rsidRDefault="004933F0" w:rsidP="00257F28">
      <w:pPr>
        <w:pStyle w:val="NormalWeb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Chamada dos Vereadores presente na sessão.</w:t>
      </w:r>
    </w:p>
    <w:p w:rsidR="00257F28" w:rsidRPr="00C27658" w:rsidRDefault="00257F28" w:rsidP="00257F28">
      <w:pPr>
        <w:pStyle w:val="NormalWeb"/>
        <w:ind w:left="397"/>
        <w:contextualSpacing/>
        <w:jc w:val="both"/>
        <w:rPr>
          <w:rFonts w:ascii="Arial" w:hAnsi="Arial" w:cs="Arial"/>
          <w:sz w:val="24"/>
          <w:szCs w:val="24"/>
        </w:rPr>
      </w:pPr>
    </w:p>
    <w:p w:rsidR="004933F0" w:rsidRPr="00C27658" w:rsidRDefault="004933F0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 xml:space="preserve">2 – </w:t>
      </w:r>
      <w:r w:rsidR="00FB4FFA" w:rsidRPr="00C27658">
        <w:rPr>
          <w:rFonts w:ascii="Arial" w:hAnsi="Arial" w:cs="Arial"/>
          <w:sz w:val="24"/>
          <w:szCs w:val="24"/>
        </w:rPr>
        <w:t xml:space="preserve">Discussão e votação da Ata da </w:t>
      </w:r>
      <w:r w:rsidR="00757E81" w:rsidRPr="00C27658">
        <w:rPr>
          <w:rFonts w:ascii="Arial" w:hAnsi="Arial" w:cs="Arial"/>
          <w:sz w:val="24"/>
          <w:szCs w:val="24"/>
        </w:rPr>
        <w:t>3</w:t>
      </w:r>
      <w:r w:rsidR="00460BD0">
        <w:rPr>
          <w:rFonts w:ascii="Arial" w:hAnsi="Arial" w:cs="Arial"/>
          <w:sz w:val="24"/>
          <w:szCs w:val="24"/>
        </w:rPr>
        <w:t>8</w:t>
      </w:r>
      <w:r w:rsidRPr="00C27658">
        <w:rPr>
          <w:rFonts w:ascii="Arial" w:hAnsi="Arial" w:cs="Arial"/>
          <w:sz w:val="24"/>
          <w:szCs w:val="24"/>
        </w:rPr>
        <w:t xml:space="preserve">ª </w:t>
      </w:r>
      <w:r w:rsidR="00C47496" w:rsidRPr="00C27658">
        <w:rPr>
          <w:rFonts w:ascii="Arial" w:hAnsi="Arial" w:cs="Arial"/>
          <w:sz w:val="24"/>
          <w:szCs w:val="24"/>
        </w:rPr>
        <w:t xml:space="preserve">Sessão Ordinária realizada em </w:t>
      </w:r>
      <w:r w:rsidR="00460BD0">
        <w:rPr>
          <w:rFonts w:ascii="Arial" w:hAnsi="Arial" w:cs="Arial"/>
          <w:sz w:val="24"/>
          <w:szCs w:val="24"/>
        </w:rPr>
        <w:t>04</w:t>
      </w:r>
      <w:r w:rsidR="00B45BE1" w:rsidRPr="00C27658">
        <w:rPr>
          <w:rFonts w:ascii="Arial" w:hAnsi="Arial" w:cs="Arial"/>
          <w:sz w:val="24"/>
          <w:szCs w:val="24"/>
        </w:rPr>
        <w:t xml:space="preserve"> de </w:t>
      </w:r>
      <w:r w:rsidR="00460BD0">
        <w:rPr>
          <w:rFonts w:ascii="Arial" w:hAnsi="Arial" w:cs="Arial"/>
          <w:sz w:val="24"/>
          <w:szCs w:val="24"/>
        </w:rPr>
        <w:t>dez</w:t>
      </w:r>
      <w:r w:rsidR="003642CC">
        <w:rPr>
          <w:rFonts w:ascii="Arial" w:hAnsi="Arial" w:cs="Arial"/>
          <w:sz w:val="24"/>
          <w:szCs w:val="24"/>
        </w:rPr>
        <w:t>em</w:t>
      </w:r>
      <w:r w:rsidR="00DA7E7E" w:rsidRPr="00C27658">
        <w:rPr>
          <w:rFonts w:ascii="Arial" w:hAnsi="Arial" w:cs="Arial"/>
          <w:sz w:val="24"/>
          <w:szCs w:val="24"/>
        </w:rPr>
        <w:t>bro</w:t>
      </w:r>
      <w:r w:rsidRPr="00C27658">
        <w:rPr>
          <w:rFonts w:ascii="Arial" w:hAnsi="Arial" w:cs="Arial"/>
          <w:sz w:val="24"/>
          <w:szCs w:val="24"/>
        </w:rPr>
        <w:t xml:space="preserve"> de 201</w:t>
      </w:r>
      <w:r w:rsidR="00B40E70" w:rsidRPr="00C27658">
        <w:rPr>
          <w:rFonts w:ascii="Arial" w:hAnsi="Arial" w:cs="Arial"/>
          <w:sz w:val="24"/>
          <w:szCs w:val="24"/>
        </w:rPr>
        <w:t>8</w:t>
      </w:r>
      <w:r w:rsidRPr="00C27658">
        <w:rPr>
          <w:rFonts w:ascii="Arial" w:hAnsi="Arial" w:cs="Arial"/>
          <w:sz w:val="24"/>
          <w:szCs w:val="24"/>
        </w:rPr>
        <w:t>.</w:t>
      </w:r>
    </w:p>
    <w:p w:rsidR="00257F28" w:rsidRPr="00C27658" w:rsidRDefault="00257F28" w:rsidP="004933F0">
      <w:pPr>
        <w:pStyle w:val="NormalWeb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Pr="00C27658" w:rsidRDefault="004933F0" w:rsidP="004933F0">
      <w:pPr>
        <w:pStyle w:val="NormalWeb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4933F0" w:rsidRDefault="004933F0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 xml:space="preserve">1ª Parte </w:t>
      </w:r>
      <w:r w:rsidR="003642CC">
        <w:rPr>
          <w:rStyle w:val="Forte"/>
          <w:rFonts w:ascii="Arial" w:hAnsi="Arial" w:cs="Arial"/>
          <w:sz w:val="24"/>
          <w:szCs w:val="24"/>
        </w:rPr>
        <w:t>–</w:t>
      </w:r>
      <w:r w:rsidRPr="00C27658">
        <w:rPr>
          <w:rStyle w:val="Forte"/>
          <w:rFonts w:ascii="Arial" w:hAnsi="Arial" w:cs="Arial"/>
          <w:sz w:val="24"/>
          <w:szCs w:val="24"/>
        </w:rPr>
        <w:t xml:space="preserve"> EXPEDIENTE</w:t>
      </w:r>
    </w:p>
    <w:p w:rsidR="003642CC" w:rsidRDefault="003642CC" w:rsidP="004933F0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B47E4F" w:rsidRDefault="003642CC" w:rsidP="00B47E4F">
      <w:pPr>
        <w:pStyle w:val="NormalWeb"/>
        <w:numPr>
          <w:ilvl w:val="0"/>
          <w:numId w:val="23"/>
        </w:numPr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EF7713">
        <w:rPr>
          <w:rStyle w:val="Forte"/>
          <w:rFonts w:ascii="Arial" w:hAnsi="Arial" w:cs="Arial"/>
          <w:sz w:val="24"/>
          <w:szCs w:val="24"/>
        </w:rPr>
        <w:t>Requerimentos:</w:t>
      </w:r>
      <w:r w:rsidR="00460BD0">
        <w:rPr>
          <w:rStyle w:val="Forte"/>
          <w:rFonts w:ascii="Arial" w:hAnsi="Arial" w:cs="Arial"/>
          <w:sz w:val="24"/>
          <w:szCs w:val="24"/>
        </w:rPr>
        <w:t xml:space="preserve"> Não há requeri</w:t>
      </w:r>
      <w:r w:rsidR="00AD551C">
        <w:rPr>
          <w:rStyle w:val="Forte"/>
          <w:rFonts w:ascii="Arial" w:hAnsi="Arial" w:cs="Arial"/>
          <w:sz w:val="24"/>
          <w:szCs w:val="24"/>
        </w:rPr>
        <w:t>me</w:t>
      </w:r>
      <w:r w:rsidR="00460BD0">
        <w:rPr>
          <w:rStyle w:val="Forte"/>
          <w:rFonts w:ascii="Arial" w:hAnsi="Arial" w:cs="Arial"/>
          <w:sz w:val="24"/>
          <w:szCs w:val="24"/>
        </w:rPr>
        <w:t>ntos</w:t>
      </w:r>
    </w:p>
    <w:p w:rsidR="00EF7713" w:rsidRDefault="00EF7713" w:rsidP="00EF771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EF7713" w:rsidRPr="00EF7713" w:rsidRDefault="00EF7713" w:rsidP="00EF7713">
      <w:pPr>
        <w:pStyle w:val="NormalWeb"/>
        <w:contextualSpacing/>
        <w:jc w:val="both"/>
        <w:rPr>
          <w:rStyle w:val="Forte"/>
          <w:rFonts w:ascii="Arial" w:hAnsi="Arial" w:cs="Arial"/>
          <w:sz w:val="24"/>
          <w:szCs w:val="24"/>
        </w:rPr>
      </w:pPr>
    </w:p>
    <w:p w:rsidR="00F534DA" w:rsidRDefault="00F534DA" w:rsidP="0084231D">
      <w:pPr>
        <w:pStyle w:val="NormalWeb"/>
        <w:numPr>
          <w:ilvl w:val="0"/>
          <w:numId w:val="23"/>
        </w:numPr>
        <w:spacing w:before="0" w:after="200"/>
        <w:contextualSpacing/>
        <w:jc w:val="both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Indicaç</w:t>
      </w:r>
      <w:r w:rsidR="00BB34DD" w:rsidRPr="00C27658">
        <w:rPr>
          <w:rStyle w:val="Forte"/>
          <w:rFonts w:ascii="Arial" w:hAnsi="Arial" w:cs="Arial"/>
          <w:sz w:val="24"/>
          <w:szCs w:val="24"/>
        </w:rPr>
        <w:t>ões</w:t>
      </w:r>
      <w:r w:rsidRPr="00C27658">
        <w:rPr>
          <w:rStyle w:val="Forte"/>
          <w:rFonts w:ascii="Arial" w:hAnsi="Arial" w:cs="Arial"/>
          <w:sz w:val="24"/>
          <w:szCs w:val="24"/>
        </w:rPr>
        <w:t>:</w:t>
      </w:r>
    </w:p>
    <w:p w:rsidR="00D17303" w:rsidRPr="00AD551C" w:rsidRDefault="00C4143D" w:rsidP="007C196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D551C">
        <w:rPr>
          <w:rStyle w:val="Forte"/>
          <w:rFonts w:ascii="Arial" w:hAnsi="Arial" w:cs="Arial"/>
          <w:sz w:val="24"/>
          <w:szCs w:val="24"/>
        </w:rPr>
        <w:t xml:space="preserve">Vereador </w:t>
      </w:r>
      <w:r w:rsidR="007C1961" w:rsidRPr="00AD551C">
        <w:rPr>
          <w:rStyle w:val="Forte"/>
          <w:rFonts w:ascii="Arial" w:hAnsi="Arial" w:cs="Arial"/>
          <w:sz w:val="24"/>
          <w:szCs w:val="24"/>
        </w:rPr>
        <w:t>Antonio Marcos da Silva e Vereadora Sandra Cristina dos Santos</w:t>
      </w:r>
      <w:r w:rsidRPr="00AD551C">
        <w:rPr>
          <w:rStyle w:val="Forte"/>
          <w:rFonts w:ascii="Arial" w:hAnsi="Arial" w:cs="Arial"/>
          <w:sz w:val="24"/>
          <w:szCs w:val="24"/>
        </w:rPr>
        <w:t>: (2</w:t>
      </w:r>
      <w:r w:rsidR="00B723C1" w:rsidRPr="00AD551C">
        <w:rPr>
          <w:rStyle w:val="Forte"/>
          <w:rFonts w:ascii="Arial" w:hAnsi="Arial" w:cs="Arial"/>
          <w:sz w:val="24"/>
          <w:szCs w:val="24"/>
        </w:rPr>
        <w:t>3</w:t>
      </w:r>
      <w:r w:rsidR="007C1961" w:rsidRPr="00AD551C">
        <w:rPr>
          <w:rStyle w:val="Forte"/>
          <w:rFonts w:ascii="Arial" w:hAnsi="Arial" w:cs="Arial"/>
          <w:sz w:val="24"/>
          <w:szCs w:val="24"/>
        </w:rPr>
        <w:t>6</w:t>
      </w:r>
      <w:r w:rsidRPr="00AD551C">
        <w:rPr>
          <w:rStyle w:val="Forte"/>
          <w:rFonts w:ascii="Arial" w:hAnsi="Arial" w:cs="Arial"/>
          <w:sz w:val="24"/>
          <w:szCs w:val="24"/>
        </w:rPr>
        <w:t>/2018)</w:t>
      </w:r>
      <w:r w:rsidR="001D032E" w:rsidRPr="00AD551C">
        <w:rPr>
          <w:rStyle w:val="Forte"/>
          <w:rFonts w:ascii="Arial" w:hAnsi="Arial" w:cs="Arial"/>
          <w:sz w:val="24"/>
          <w:szCs w:val="24"/>
        </w:rPr>
        <w:t xml:space="preserve"> </w:t>
      </w:r>
      <w:r w:rsidR="001D032E" w:rsidRPr="00AD551C">
        <w:rPr>
          <w:rFonts w:ascii="Arial" w:eastAsia="Times New Roman" w:hAnsi="Arial" w:cs="Arial"/>
          <w:sz w:val="24"/>
          <w:szCs w:val="24"/>
          <w:lang w:eastAsia="pt-BR"/>
        </w:rPr>
        <w:t>Implantação de uma Biblioteca, Telecentro com computadores adaptados para deficientes visuais</w:t>
      </w:r>
      <w:r w:rsidR="00D17303" w:rsidRPr="00AD551C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D17303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(23</w:t>
      </w:r>
      <w:r w:rsidR="007C1961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D17303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/2018)</w:t>
      </w:r>
      <w:r w:rsidR="001D032E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D032E" w:rsidRPr="00AD551C">
        <w:rPr>
          <w:rFonts w:ascii="Arial" w:eastAsia="Times New Roman" w:hAnsi="Arial" w:cs="Arial"/>
          <w:sz w:val="24"/>
          <w:szCs w:val="24"/>
          <w:lang w:eastAsia="pt-BR"/>
        </w:rPr>
        <w:t>Iluminação na Estrada São José,  Assentamento XX de Novembro</w:t>
      </w:r>
      <w:r w:rsidR="00D17303" w:rsidRPr="00AD551C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D17303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(23</w:t>
      </w:r>
      <w:r w:rsidR="007C1961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D17303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/2018)</w:t>
      </w:r>
      <w:r w:rsidR="001D032E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1D032E" w:rsidRPr="00AD551C">
        <w:rPr>
          <w:rFonts w:ascii="Arial" w:eastAsia="Times New Roman" w:hAnsi="Arial" w:cs="Arial"/>
          <w:sz w:val="24"/>
          <w:szCs w:val="24"/>
          <w:lang w:eastAsia="pt-BR"/>
        </w:rPr>
        <w:t>Esporte adaptado no município para pessoas com deficiência</w:t>
      </w:r>
      <w:r w:rsidR="007C1961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; (239/2018)</w:t>
      </w:r>
      <w:r w:rsidR="00AD551C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D551C" w:rsidRPr="00AD551C">
        <w:rPr>
          <w:rFonts w:ascii="Arial" w:eastAsia="Times New Roman" w:hAnsi="Arial" w:cs="Arial"/>
          <w:sz w:val="24"/>
          <w:szCs w:val="24"/>
          <w:lang w:eastAsia="pt-BR"/>
        </w:rPr>
        <w:t>Limpeza da Rodovia Constante Peruchi</w:t>
      </w:r>
      <w:r w:rsidR="007C1961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; (240/2018)</w:t>
      </w:r>
      <w:r w:rsidR="00AD551C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D551C" w:rsidRPr="00AD551C">
        <w:rPr>
          <w:rFonts w:ascii="Arial" w:eastAsia="Times New Roman" w:hAnsi="Arial" w:cs="Arial"/>
          <w:sz w:val="24"/>
          <w:szCs w:val="24"/>
          <w:lang w:eastAsia="pt-BR"/>
        </w:rPr>
        <w:t>Limpeza da passarela da Rodovia Constante Peruchi , KM 163</w:t>
      </w:r>
      <w:r w:rsidR="007C1961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; (241/2018)</w:t>
      </w:r>
      <w:r w:rsidR="00AD551C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D551C" w:rsidRPr="00AD551C">
        <w:rPr>
          <w:rFonts w:ascii="Arial" w:eastAsia="Times New Roman" w:hAnsi="Arial" w:cs="Arial"/>
          <w:sz w:val="24"/>
          <w:szCs w:val="24"/>
          <w:lang w:eastAsia="pt-BR"/>
        </w:rPr>
        <w:t>Reforma do campo de bocha do bairro Jardim Juventude transformando em um Centro de Convivência da 3° idade</w:t>
      </w:r>
      <w:r w:rsidR="007C1961" w:rsidRPr="00AD551C">
        <w:rPr>
          <w:rFonts w:ascii="Arial" w:eastAsia="Times New Roman" w:hAnsi="Arial" w:cs="Arial"/>
          <w:b/>
          <w:sz w:val="24"/>
          <w:szCs w:val="24"/>
          <w:lang w:eastAsia="pt-BR"/>
        </w:rPr>
        <w:t>; (242/2018)</w:t>
      </w:r>
      <w:r w:rsidR="00D17303" w:rsidRPr="00AD55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D551C" w:rsidRPr="00AD551C">
        <w:rPr>
          <w:rFonts w:ascii="Arial" w:eastAsia="Times New Roman" w:hAnsi="Arial" w:cs="Arial"/>
          <w:sz w:val="24"/>
          <w:szCs w:val="24"/>
          <w:lang w:eastAsia="pt-BR"/>
        </w:rPr>
        <w:t>Problema de água parada da chuva na Quadra de Futsal no bairro Jardim Juventude.</w:t>
      </w:r>
    </w:p>
    <w:p w:rsidR="001D032E" w:rsidRPr="00193531" w:rsidRDefault="001D032E" w:rsidP="007C196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933F0" w:rsidRDefault="00CD4488" w:rsidP="00257F28">
      <w:pPr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eastAsia="Times New Roman" w:hAnsi="Arial" w:cs="Arial"/>
          <w:sz w:val="24"/>
          <w:szCs w:val="24"/>
          <w:lang w:eastAsia="pt-BR"/>
        </w:rPr>
        <w:t>2</w:t>
      </w:r>
      <w:r w:rsidRPr="00D21472">
        <w:rPr>
          <w:rStyle w:val="Forte"/>
          <w:rFonts w:ascii="Arial" w:hAnsi="Arial" w:cs="Arial"/>
          <w:sz w:val="24"/>
          <w:szCs w:val="24"/>
        </w:rPr>
        <w:t>ª Parte -</w:t>
      </w:r>
      <w:r w:rsidR="00A91A32">
        <w:rPr>
          <w:rStyle w:val="Forte"/>
          <w:rFonts w:ascii="Arial" w:hAnsi="Arial" w:cs="Arial"/>
          <w:sz w:val="24"/>
          <w:szCs w:val="24"/>
        </w:rPr>
        <w:t xml:space="preserve"> </w:t>
      </w:r>
      <w:r w:rsidR="004933F0" w:rsidRPr="00D21472">
        <w:rPr>
          <w:rStyle w:val="Forte"/>
          <w:rFonts w:ascii="Arial" w:hAnsi="Arial" w:cs="Arial"/>
          <w:sz w:val="24"/>
          <w:szCs w:val="24"/>
        </w:rPr>
        <w:t>ORDEM DO DIA:</w:t>
      </w:r>
    </w:p>
    <w:p w:rsidR="00D60A8C" w:rsidRDefault="004933F0" w:rsidP="00D60A8C">
      <w:pPr>
        <w:pStyle w:val="NormalWeb"/>
        <w:numPr>
          <w:ilvl w:val="0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hAnsi="Arial" w:cs="Arial"/>
          <w:sz w:val="24"/>
          <w:szCs w:val="24"/>
        </w:rPr>
        <w:t>PROJETO</w:t>
      </w:r>
      <w:r w:rsidR="005B2606" w:rsidRPr="00D21472">
        <w:rPr>
          <w:rStyle w:val="Forte"/>
          <w:rFonts w:ascii="Arial" w:hAnsi="Arial" w:cs="Arial"/>
          <w:sz w:val="24"/>
          <w:szCs w:val="24"/>
        </w:rPr>
        <w:t>S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QUE DE</w:t>
      </w:r>
      <w:r w:rsidR="005B2606" w:rsidRPr="00D21472">
        <w:rPr>
          <w:rStyle w:val="Forte"/>
          <w:rFonts w:ascii="Arial" w:hAnsi="Arial" w:cs="Arial"/>
          <w:sz w:val="24"/>
          <w:szCs w:val="24"/>
        </w:rPr>
        <w:t>RAM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ENTRADA NA CÂMARA</w:t>
      </w:r>
      <w:r w:rsidR="006E3E58" w:rsidRPr="00D21472">
        <w:rPr>
          <w:rStyle w:val="Forte"/>
          <w:rFonts w:ascii="Arial" w:hAnsi="Arial" w:cs="Arial"/>
          <w:sz w:val="24"/>
          <w:szCs w:val="24"/>
        </w:rPr>
        <w:t xml:space="preserve"> MUNICIPAL</w:t>
      </w:r>
      <w:r w:rsidR="008B0147" w:rsidRPr="00D21472">
        <w:rPr>
          <w:rStyle w:val="Forte"/>
          <w:rFonts w:ascii="Arial" w:hAnsi="Arial" w:cs="Arial"/>
          <w:sz w:val="24"/>
          <w:szCs w:val="24"/>
        </w:rPr>
        <w:t>:</w:t>
      </w:r>
    </w:p>
    <w:p w:rsidR="006D3270" w:rsidRPr="00D21472" w:rsidRDefault="006D3270" w:rsidP="006D3270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5158B3" w:rsidRPr="00D21472" w:rsidRDefault="005158B3" w:rsidP="005158B3">
      <w:pPr>
        <w:pStyle w:val="NormalWeb"/>
        <w:numPr>
          <w:ilvl w:val="1"/>
          <w:numId w:val="15"/>
        </w:numPr>
        <w:spacing w:after="0"/>
        <w:jc w:val="both"/>
        <w:rPr>
          <w:rStyle w:val="Forte"/>
          <w:rFonts w:ascii="Arial" w:hAnsi="Arial" w:cs="Arial"/>
          <w:sz w:val="24"/>
          <w:szCs w:val="24"/>
        </w:rPr>
      </w:pPr>
      <w:r w:rsidRPr="00D21472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 w:rsidRPr="00D21472">
        <w:rPr>
          <w:rStyle w:val="Forte"/>
          <w:rFonts w:ascii="Arial" w:hAnsi="Arial" w:cs="Arial"/>
          <w:sz w:val="24"/>
          <w:szCs w:val="24"/>
        </w:rPr>
        <w:t>LEI</w:t>
      </w:r>
      <w:r w:rsidR="00A91A32">
        <w:rPr>
          <w:rStyle w:val="Forte"/>
          <w:rFonts w:ascii="Arial" w:hAnsi="Arial" w:cs="Arial"/>
          <w:sz w:val="24"/>
          <w:szCs w:val="24"/>
        </w:rPr>
        <w:t xml:space="preserve"> </w:t>
      </w:r>
      <w:r w:rsidR="00D21472">
        <w:rPr>
          <w:rStyle w:val="Forte"/>
          <w:rFonts w:ascii="Arial" w:hAnsi="Arial" w:cs="Arial"/>
          <w:sz w:val="24"/>
          <w:szCs w:val="24"/>
        </w:rPr>
        <w:t xml:space="preserve">COMPLEMENTAR 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– </w:t>
      </w:r>
      <w:r w:rsidR="003E2448" w:rsidRPr="00D21472">
        <w:rPr>
          <w:rStyle w:val="Forte"/>
          <w:rFonts w:ascii="Arial" w:hAnsi="Arial" w:cs="Arial"/>
          <w:sz w:val="24"/>
          <w:szCs w:val="24"/>
        </w:rPr>
        <w:t>EXECUTIVO</w:t>
      </w:r>
      <w:r w:rsidRPr="00D21472">
        <w:rPr>
          <w:rStyle w:val="Forte"/>
          <w:rFonts w:ascii="Arial" w:hAnsi="Arial" w:cs="Arial"/>
          <w:sz w:val="24"/>
          <w:szCs w:val="24"/>
        </w:rPr>
        <w:t xml:space="preserve"> MUNICIPAL</w:t>
      </w:r>
    </w:p>
    <w:p w:rsidR="005158B3" w:rsidRPr="00A25696" w:rsidRDefault="005158B3" w:rsidP="005158B3">
      <w:pPr>
        <w:pStyle w:val="NormalWeb"/>
        <w:spacing w:after="0"/>
        <w:jc w:val="both"/>
        <w:rPr>
          <w:rStyle w:val="Forte"/>
          <w:rFonts w:ascii="Arial" w:hAnsi="Arial" w:cs="Arial"/>
          <w:sz w:val="24"/>
          <w:szCs w:val="24"/>
        </w:rPr>
      </w:pPr>
    </w:p>
    <w:p w:rsidR="00F66FDE" w:rsidRPr="00947736" w:rsidRDefault="005158B3" w:rsidP="00F66FD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7736">
        <w:rPr>
          <w:rStyle w:val="Forte"/>
          <w:rFonts w:ascii="Arial" w:hAnsi="Arial" w:cs="Arial"/>
          <w:sz w:val="24"/>
          <w:szCs w:val="24"/>
        </w:rPr>
        <w:t xml:space="preserve">Projeto de </w:t>
      </w:r>
      <w:r w:rsidR="003E2448" w:rsidRPr="00947736">
        <w:rPr>
          <w:rStyle w:val="Forte"/>
          <w:rFonts w:ascii="Arial" w:hAnsi="Arial" w:cs="Arial"/>
          <w:sz w:val="24"/>
          <w:szCs w:val="24"/>
        </w:rPr>
        <w:t xml:space="preserve">Lei </w:t>
      </w:r>
      <w:r w:rsidR="00D21472" w:rsidRPr="00947736">
        <w:rPr>
          <w:rStyle w:val="Forte"/>
          <w:rFonts w:ascii="Arial" w:hAnsi="Arial" w:cs="Arial"/>
          <w:sz w:val="24"/>
          <w:szCs w:val="24"/>
        </w:rPr>
        <w:t>Complementar nº 1</w:t>
      </w:r>
      <w:r w:rsidR="00024633" w:rsidRPr="00947736">
        <w:rPr>
          <w:rStyle w:val="Forte"/>
          <w:rFonts w:ascii="Arial" w:hAnsi="Arial" w:cs="Arial"/>
          <w:sz w:val="24"/>
          <w:szCs w:val="24"/>
        </w:rPr>
        <w:t>5</w:t>
      </w:r>
      <w:r w:rsidRPr="00947736">
        <w:rPr>
          <w:rStyle w:val="Forte"/>
          <w:rFonts w:ascii="Arial" w:hAnsi="Arial" w:cs="Arial"/>
          <w:sz w:val="24"/>
          <w:szCs w:val="24"/>
        </w:rPr>
        <w:t xml:space="preserve">/2018 </w:t>
      </w:r>
      <w:r w:rsidR="003830E4" w:rsidRPr="00947736">
        <w:rPr>
          <w:rStyle w:val="Forte"/>
          <w:rFonts w:ascii="Arial" w:hAnsi="Arial" w:cs="Arial"/>
          <w:b w:val="0"/>
          <w:sz w:val="24"/>
          <w:szCs w:val="24"/>
        </w:rPr>
        <w:t>–</w:t>
      </w:r>
      <w:r w:rsidR="00A91A32" w:rsidRPr="00947736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  <w:r w:rsidR="00F66FDE" w:rsidRPr="00947736">
        <w:rPr>
          <w:rFonts w:ascii="Arial" w:eastAsia="Times New Roman" w:hAnsi="Arial" w:cs="Arial"/>
          <w:sz w:val="24"/>
          <w:szCs w:val="24"/>
          <w:lang w:eastAsia="pt-BR"/>
        </w:rPr>
        <w:t>Altera dispositivos da Lei Complementar nº 178, de 29 de dezembro de 2011(Dispõe sobre o Zoneamento de Uso e Ocupação do Solo do Município de Cordeirópolis, suas normas disciplinadoras e dá outras providências), conforme especifica.</w:t>
      </w:r>
    </w:p>
    <w:p w:rsidR="00F66FDE" w:rsidRPr="00947736" w:rsidRDefault="00024633" w:rsidP="00F66FD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7736">
        <w:rPr>
          <w:rStyle w:val="Forte"/>
          <w:rFonts w:ascii="Arial" w:hAnsi="Arial" w:cs="Arial"/>
          <w:sz w:val="24"/>
          <w:szCs w:val="24"/>
        </w:rPr>
        <w:t>Projeto de Lei Complementar nº 16/2018</w:t>
      </w:r>
      <w:r w:rsidR="00F66FDE" w:rsidRPr="00947736">
        <w:rPr>
          <w:rStyle w:val="Forte"/>
          <w:rFonts w:ascii="Arial" w:hAnsi="Arial" w:cs="Arial"/>
          <w:sz w:val="24"/>
          <w:szCs w:val="24"/>
        </w:rPr>
        <w:t xml:space="preserve"> -</w:t>
      </w:r>
      <w:r w:rsidR="00F66FDE" w:rsidRPr="00947736">
        <w:rPr>
          <w:rFonts w:ascii="Arial" w:hAnsi="Arial" w:cs="Arial"/>
        </w:rPr>
        <w:t xml:space="preserve"> </w:t>
      </w:r>
      <w:r w:rsidR="00F66FDE" w:rsidRPr="00947736">
        <w:rPr>
          <w:rFonts w:ascii="Arial" w:eastAsia="Times New Roman" w:hAnsi="Arial" w:cs="Arial"/>
          <w:sz w:val="24"/>
          <w:szCs w:val="24"/>
          <w:lang w:eastAsia="pt-BR"/>
        </w:rPr>
        <w:t xml:space="preserve">Autoriza o recebimento como doação pura e simples da empresa MORRO AZUL CONSTRUÇÕES E COMERCIO LTDA, </w:t>
      </w:r>
      <w:r w:rsidR="00F66FDE" w:rsidRPr="0094773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a faixa de terras declarada de Utilidade Pública pelo Decreto n. 5775 de 29/-08/2018, destinada ao Alargamento da Avenida Marginal VAL 24G-3, acesso da COR470 à Fazenda santa Tereza - Área Desmembrada da Gleba de Terras</w:t>
      </w:r>
      <w:r w:rsidR="007463D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66FDE" w:rsidRPr="00947736">
        <w:rPr>
          <w:rFonts w:ascii="Arial" w:eastAsia="Times New Roman" w:hAnsi="Arial" w:cs="Arial"/>
          <w:sz w:val="24"/>
          <w:szCs w:val="24"/>
          <w:lang w:eastAsia="pt-BR"/>
        </w:rPr>
        <w:t>denominado Sítio Varjão e Fazenda Santa Tereza- Rodovia Anhanguera (SP330), no município de Cordeirópolis SP, conforme especifica e dá providências correlatas.</w:t>
      </w:r>
    </w:p>
    <w:p w:rsidR="00F66FDE" w:rsidRPr="00253CEC" w:rsidRDefault="00F66FDE" w:rsidP="00F66FD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47736">
        <w:rPr>
          <w:rStyle w:val="Forte"/>
          <w:rFonts w:ascii="Arial" w:hAnsi="Arial" w:cs="Arial"/>
          <w:sz w:val="24"/>
          <w:szCs w:val="24"/>
        </w:rPr>
        <w:t xml:space="preserve"> </w:t>
      </w:r>
      <w:r w:rsidRPr="00253CEC">
        <w:rPr>
          <w:rStyle w:val="Forte"/>
          <w:rFonts w:ascii="Arial" w:hAnsi="Arial" w:cs="Arial"/>
          <w:sz w:val="24"/>
          <w:szCs w:val="24"/>
        </w:rPr>
        <w:t xml:space="preserve">Projeto de Lei Complementar nº 17/2018 - </w:t>
      </w:r>
      <w:r w:rsidRPr="00253CEC">
        <w:rPr>
          <w:rFonts w:ascii="Arial" w:eastAsia="Times New Roman" w:hAnsi="Arial" w:cs="Arial"/>
          <w:sz w:val="24"/>
          <w:szCs w:val="24"/>
          <w:lang w:eastAsia="pt-BR"/>
        </w:rPr>
        <w:t>Dispõe sobre a Política Habitacional de Interesse Social do Município de Cordeirópolis e cria o Programa "Meu pedaço de chão" e dá outras  providências.</w:t>
      </w:r>
    </w:p>
    <w:p w:rsidR="00947736" w:rsidRPr="00253CEC" w:rsidRDefault="00F66FDE" w:rsidP="0094773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3CEC">
        <w:rPr>
          <w:rStyle w:val="Forte"/>
          <w:rFonts w:ascii="Arial" w:hAnsi="Arial" w:cs="Arial"/>
          <w:sz w:val="24"/>
          <w:szCs w:val="24"/>
        </w:rPr>
        <w:t>Projeto de Lei Complementar nº 18/2018</w:t>
      </w:r>
      <w:r w:rsidR="00947736" w:rsidRPr="00253CEC">
        <w:rPr>
          <w:rStyle w:val="Forte"/>
          <w:rFonts w:ascii="Arial" w:hAnsi="Arial" w:cs="Arial"/>
          <w:sz w:val="24"/>
          <w:szCs w:val="24"/>
        </w:rPr>
        <w:t xml:space="preserve"> - </w:t>
      </w:r>
      <w:r w:rsidR="00947736" w:rsidRPr="00253CEC">
        <w:rPr>
          <w:rFonts w:ascii="Arial" w:eastAsia="Times New Roman" w:hAnsi="Arial" w:cs="Arial"/>
          <w:sz w:val="24"/>
          <w:szCs w:val="24"/>
          <w:lang w:eastAsia="pt-BR"/>
        </w:rPr>
        <w:t>Dá nova redação ao artigo 44, da Lei Complementar nº 237, de 20 de janeiro de 2017, com posteriores alterações (Dispõe sobre a reorganização administrativa e Quadro de cargos da Prefeitura Municipal de Cordeirópolis, conforme especifica e dá outras providências correlatas)</w:t>
      </w:r>
    </w:p>
    <w:p w:rsidR="00F66FDE" w:rsidRPr="00253CEC" w:rsidRDefault="00D1665E" w:rsidP="00947736">
      <w:pPr>
        <w:pStyle w:val="PargrafodaLista"/>
        <w:numPr>
          <w:ilvl w:val="1"/>
          <w:numId w:val="15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>– PROJETO DE LEI – EXECUTIVO MUNICIPAL</w:t>
      </w:r>
    </w:p>
    <w:p w:rsidR="00253CEC" w:rsidRPr="00253CEC" w:rsidRDefault="00253CEC" w:rsidP="00253CEC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de Lei nº 44/2018 – </w:t>
      </w:r>
      <w:r w:rsidRPr="00253CEC">
        <w:rPr>
          <w:rFonts w:ascii="Arial" w:eastAsia="Times New Roman" w:hAnsi="Arial" w:cs="Arial"/>
          <w:sz w:val="24"/>
          <w:szCs w:val="24"/>
          <w:lang w:eastAsia="pt-BR"/>
        </w:rPr>
        <w:t>Reorganiza o Conselho Municipal de Políticas Públicas pela Igualdade Racial - COMPPIR, e dá outras providências.</w:t>
      </w:r>
    </w:p>
    <w:p w:rsidR="00947736" w:rsidRPr="00253CEC" w:rsidRDefault="00947736" w:rsidP="00947736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46/2018</w:t>
      </w:r>
      <w:r w:rsidRPr="00253CEC">
        <w:rPr>
          <w:rFonts w:ascii="Arial" w:eastAsia="Times New Roman" w:hAnsi="Arial" w:cs="Arial"/>
          <w:sz w:val="24"/>
          <w:szCs w:val="24"/>
          <w:lang w:eastAsia="pt-BR"/>
        </w:rPr>
        <w:t xml:space="preserve"> - Dá nova redação ao " caput" do artigo 3º e 5º da Lei Municipal nº 3078 de 15 de dezembro de 2017 (Dispõe sobre a criação do Conselho Municipal de Habitação e Desenvolvimento Urbano de Interesse Social e Institui o Fundo Municipal de Habitação e Desenvolvimento Urbano de Interesse Social), conforme especifica</w:t>
      </w:r>
      <w:r w:rsidRPr="00253CE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47736" w:rsidRPr="00253CEC" w:rsidRDefault="00D1665E" w:rsidP="00D1665E">
      <w:pPr>
        <w:pStyle w:val="PargrafodaLista"/>
        <w:numPr>
          <w:ilvl w:val="1"/>
          <w:numId w:val="15"/>
        </w:num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53CEC">
        <w:rPr>
          <w:rFonts w:ascii="Arial" w:eastAsia="Times New Roman" w:hAnsi="Arial" w:cs="Arial"/>
          <w:sz w:val="24"/>
          <w:szCs w:val="24"/>
          <w:lang w:eastAsia="pt-BR"/>
        </w:rPr>
        <w:t xml:space="preserve">– </w:t>
      </w:r>
      <w:r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>PROJETO DE LEI – LEGISLATIVO MUNICIPAL</w:t>
      </w:r>
    </w:p>
    <w:p w:rsidR="00D1665E" w:rsidRPr="00253CEC" w:rsidRDefault="00D1665E" w:rsidP="00D1665E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ereadora Cássia de Moraes </w:t>
      </w:r>
    </w:p>
    <w:p w:rsidR="00D1665E" w:rsidRDefault="00D1665E" w:rsidP="00D1665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3CEC">
        <w:rPr>
          <w:rFonts w:ascii="Arial" w:eastAsia="Times New Roman" w:hAnsi="Arial" w:cs="Arial"/>
          <w:b/>
          <w:sz w:val="24"/>
          <w:szCs w:val="24"/>
          <w:lang w:eastAsia="pt-BR"/>
        </w:rPr>
        <w:t>Projeto de Lei nº 45/2</w:t>
      </w:r>
      <w:r w:rsidRPr="00D1665E">
        <w:rPr>
          <w:rFonts w:ascii="Arial" w:eastAsia="Times New Roman" w:hAnsi="Arial" w:cs="Arial"/>
          <w:b/>
          <w:sz w:val="24"/>
          <w:szCs w:val="24"/>
          <w:lang w:eastAsia="pt-BR"/>
        </w:rPr>
        <w:t>018 -</w:t>
      </w:r>
      <w:r w:rsidRPr="00D1665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971D5">
        <w:rPr>
          <w:rFonts w:ascii="Arial" w:eastAsia="Times New Roman" w:hAnsi="Arial" w:cs="Arial"/>
          <w:sz w:val="24"/>
          <w:szCs w:val="24"/>
          <w:lang w:eastAsia="pt-BR"/>
        </w:rPr>
        <w:t>Dá denominação de “Nelly Maz</w:t>
      </w:r>
      <w:r w:rsidRPr="00D1665E">
        <w:rPr>
          <w:rFonts w:ascii="Arial" w:eastAsia="Times New Roman" w:hAnsi="Arial" w:cs="Arial"/>
          <w:sz w:val="24"/>
          <w:szCs w:val="24"/>
          <w:lang w:eastAsia="pt-BR"/>
        </w:rPr>
        <w:t>utti Levy” ao trecho da Avenida VAO 3  G-3, situado desde a Estrada Municipal Hugo Bacoc</w:t>
      </w:r>
      <w:r w:rsidR="001971D5"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Pr="00D1665E">
        <w:rPr>
          <w:rFonts w:ascii="Arial" w:eastAsia="Times New Roman" w:hAnsi="Arial" w:cs="Arial"/>
          <w:sz w:val="24"/>
          <w:szCs w:val="24"/>
          <w:lang w:eastAsia="pt-BR"/>
        </w:rPr>
        <w:t>ina, seguindo pelo linhão da Elektro, até a rotatória da Ro</w:t>
      </w:r>
      <w:r w:rsidR="00480A42">
        <w:rPr>
          <w:rFonts w:ascii="Arial" w:eastAsia="Times New Roman" w:hAnsi="Arial" w:cs="Arial"/>
          <w:sz w:val="24"/>
          <w:szCs w:val="24"/>
          <w:lang w:eastAsia="pt-BR"/>
        </w:rPr>
        <w:t>dovia Dr Cássio de Freitas Levy (com 1 substitutivo).</w:t>
      </w:r>
    </w:p>
    <w:p w:rsidR="00BE09CF" w:rsidRDefault="0023715A" w:rsidP="008F34B8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04758">
        <w:rPr>
          <w:rFonts w:ascii="Arial" w:eastAsia="Times New Roman" w:hAnsi="Arial" w:cs="Arial"/>
          <w:b/>
          <w:sz w:val="24"/>
          <w:szCs w:val="24"/>
          <w:lang w:eastAsia="pt-BR"/>
        </w:rPr>
        <w:t>PROJETO PARA DELIBERAÇÃO:</w:t>
      </w:r>
    </w:p>
    <w:p w:rsidR="00FF34BD" w:rsidRDefault="00FF34BD" w:rsidP="00FF34B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F34BD" w:rsidRDefault="00FF34BD" w:rsidP="00FF34BD">
      <w:pPr>
        <w:pStyle w:val="PargrafodaLista"/>
        <w:numPr>
          <w:ilvl w:val="1"/>
          <w:numId w:val="15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4BD">
        <w:rPr>
          <w:rFonts w:ascii="Arial" w:eastAsia="Times New Roman" w:hAnsi="Arial" w:cs="Arial"/>
          <w:b/>
          <w:sz w:val="24"/>
          <w:szCs w:val="24"/>
          <w:lang w:eastAsia="pt-BR"/>
        </w:rPr>
        <w:t>– PROJETO DE LEI – EXECUTIVO MUNICIPAL</w:t>
      </w:r>
    </w:p>
    <w:p w:rsidR="006124BC" w:rsidRDefault="006124BC" w:rsidP="006124B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71E9C" w:rsidRDefault="00A32A22" w:rsidP="00971E9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Redação Final do </w:t>
      </w:r>
      <w:r w:rsidR="00971E9C" w:rsidRPr="00FF34BD">
        <w:rPr>
          <w:rFonts w:ascii="Arial" w:hAnsi="Arial" w:cs="Arial"/>
          <w:b/>
          <w:bCs/>
          <w:iCs/>
          <w:sz w:val="24"/>
          <w:szCs w:val="24"/>
        </w:rPr>
        <w:t xml:space="preserve">Projeto de Lei nº 36/2018, </w:t>
      </w:r>
      <w:r w:rsidR="00971E9C" w:rsidRPr="00FF34BD">
        <w:rPr>
          <w:rFonts w:ascii="Arial" w:hAnsi="Arial" w:cs="Arial"/>
          <w:bCs/>
          <w:iCs/>
          <w:sz w:val="24"/>
          <w:szCs w:val="24"/>
        </w:rPr>
        <w:t>que e</w:t>
      </w:r>
      <w:r w:rsidR="00971E9C" w:rsidRPr="00FF34BD">
        <w:rPr>
          <w:rFonts w:ascii="Arial" w:hAnsi="Arial" w:cs="Arial"/>
          <w:sz w:val="24"/>
          <w:szCs w:val="24"/>
        </w:rPr>
        <w:t xml:space="preserve">stima a receita e fixa a despesa do Município de Cordeirópolis para o exercício de 2019, conforme especifica, </w:t>
      </w:r>
      <w:r w:rsidR="00024633">
        <w:rPr>
          <w:rFonts w:ascii="Arial" w:hAnsi="Arial" w:cs="Arial"/>
          <w:sz w:val="24"/>
          <w:szCs w:val="24"/>
        </w:rPr>
        <w:t>aprovado na 38ª sessão ordinária com 13</w:t>
      </w:r>
      <w:r w:rsidR="00971E9C" w:rsidRPr="00FF34BD">
        <w:rPr>
          <w:rFonts w:ascii="Arial" w:hAnsi="Arial" w:cs="Arial"/>
          <w:sz w:val="24"/>
          <w:szCs w:val="24"/>
        </w:rPr>
        <w:t xml:space="preserve"> emendas.</w:t>
      </w:r>
    </w:p>
    <w:p w:rsidR="00971E9C" w:rsidRPr="00FF34BD" w:rsidRDefault="00971E9C" w:rsidP="00971E9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971E9C" w:rsidRDefault="00971E9C" w:rsidP="00971E9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34BD">
        <w:rPr>
          <w:rFonts w:ascii="Arial" w:hAnsi="Arial" w:cs="Arial"/>
          <w:b/>
          <w:bCs/>
          <w:iCs/>
          <w:sz w:val="24"/>
          <w:szCs w:val="24"/>
        </w:rPr>
        <w:lastRenderedPageBreak/>
        <w:t>(Votação Nominal, Maioria absoluta para aprovação - 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rt. 236, parágrafo </w:t>
      </w:r>
      <w:r w:rsidRPr="00FF34BD">
        <w:rPr>
          <w:rFonts w:ascii="Arial" w:hAnsi="Arial" w:cs="Arial"/>
          <w:b/>
          <w:bCs/>
          <w:iCs/>
          <w:sz w:val="24"/>
          <w:szCs w:val="24"/>
        </w:rPr>
        <w:t xml:space="preserve">único, "c" do Regimento Interno e Art. 283 do Regimento Interno). </w:t>
      </w:r>
    </w:p>
    <w:p w:rsidR="00845961" w:rsidRPr="00845961" w:rsidRDefault="00D72F5F" w:rsidP="00600662">
      <w:pPr>
        <w:pStyle w:val="PargrafodaLista"/>
        <w:numPr>
          <w:ilvl w:val="1"/>
          <w:numId w:val="15"/>
        </w:numPr>
        <w:ind w:left="0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54652">
        <w:rPr>
          <w:rFonts w:ascii="Arial" w:hAnsi="Arial" w:cs="Arial"/>
          <w:b/>
          <w:bCs/>
          <w:iCs/>
          <w:sz w:val="24"/>
          <w:szCs w:val="24"/>
        </w:rPr>
        <w:t xml:space="preserve">– PROJETO DE RESOLUÇÃO </w:t>
      </w:r>
      <w:r w:rsidR="00845961">
        <w:rPr>
          <w:rFonts w:ascii="Arial" w:hAnsi="Arial" w:cs="Arial"/>
          <w:b/>
          <w:bCs/>
          <w:iCs/>
          <w:sz w:val="24"/>
          <w:szCs w:val="24"/>
        </w:rPr>
        <w:t>– LEGISLATIVO MUNICIPAL</w:t>
      </w:r>
    </w:p>
    <w:p w:rsidR="00845961" w:rsidRPr="00845961" w:rsidRDefault="00845961" w:rsidP="00845961">
      <w:pPr>
        <w:pStyle w:val="PargrafodaLista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5961" w:rsidRDefault="00845961" w:rsidP="00845961">
      <w:pPr>
        <w:pStyle w:val="PargrafodaLista"/>
        <w:ind w:left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Mesa Diretora 2017/2018</w:t>
      </w:r>
    </w:p>
    <w:p w:rsidR="00D72F5F" w:rsidRPr="00A54652" w:rsidRDefault="00A62F94" w:rsidP="00845961">
      <w:pPr>
        <w:pStyle w:val="PargrafodaLista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rojeto de Resolução </w:t>
      </w:r>
      <w:r w:rsidR="00D72F5F" w:rsidRPr="00A54652">
        <w:rPr>
          <w:rFonts w:ascii="Arial" w:hAnsi="Arial" w:cs="Arial"/>
          <w:b/>
          <w:bCs/>
          <w:iCs/>
          <w:sz w:val="24"/>
          <w:szCs w:val="24"/>
        </w:rPr>
        <w:t>Nº 02/2018</w:t>
      </w:r>
      <w:r w:rsidR="00D72F5F" w:rsidRPr="00A54652">
        <w:rPr>
          <w:rFonts w:ascii="Arial" w:hAnsi="Arial" w:cs="Arial"/>
          <w:bCs/>
          <w:iCs/>
          <w:sz w:val="24"/>
          <w:szCs w:val="24"/>
        </w:rPr>
        <w:t xml:space="preserve"> - </w:t>
      </w:r>
      <w:r w:rsidR="00D72F5F" w:rsidRPr="00A54652">
        <w:rPr>
          <w:rFonts w:ascii="Arial" w:eastAsia="Times New Roman" w:hAnsi="Arial" w:cs="Arial"/>
          <w:sz w:val="24"/>
          <w:szCs w:val="24"/>
          <w:lang w:eastAsia="pt-BR"/>
        </w:rPr>
        <w:t>Dispõe sobre o Regimento Interno da Câmara Municipal de Cordeirópolis</w:t>
      </w:r>
      <w:r w:rsidR="00F93FB8">
        <w:rPr>
          <w:rFonts w:ascii="Arial" w:eastAsia="Times New Roman" w:hAnsi="Arial" w:cs="Arial"/>
          <w:sz w:val="24"/>
          <w:szCs w:val="24"/>
          <w:lang w:eastAsia="pt-BR"/>
        </w:rPr>
        <w:t xml:space="preserve">, com 07 emendas </w:t>
      </w:r>
      <w:r w:rsidR="000D10B2">
        <w:rPr>
          <w:rFonts w:ascii="Arial" w:eastAsia="Times New Roman" w:hAnsi="Arial" w:cs="Arial"/>
          <w:sz w:val="24"/>
          <w:szCs w:val="24"/>
          <w:lang w:eastAsia="pt-BR"/>
        </w:rPr>
        <w:t>(fls. 93 a 102)</w:t>
      </w:r>
      <w:r w:rsidR="00D72F5F" w:rsidRPr="00A5465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D72F5F" w:rsidRPr="00D72F5F" w:rsidRDefault="00D72F5F" w:rsidP="00D72F5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F34BD">
        <w:rPr>
          <w:rFonts w:ascii="Arial" w:hAnsi="Arial" w:cs="Arial"/>
          <w:b/>
          <w:bCs/>
          <w:iCs/>
          <w:sz w:val="24"/>
          <w:szCs w:val="24"/>
        </w:rPr>
        <w:t>(</w:t>
      </w:r>
      <w:r w:rsidR="00845961">
        <w:rPr>
          <w:rFonts w:ascii="Arial" w:hAnsi="Arial" w:cs="Arial"/>
          <w:b/>
          <w:bCs/>
          <w:iCs/>
          <w:sz w:val="24"/>
          <w:szCs w:val="24"/>
        </w:rPr>
        <w:t xml:space="preserve">Primeiro turno de votação, </w:t>
      </w:r>
      <w:r w:rsidRPr="00FF34BD">
        <w:rPr>
          <w:rFonts w:ascii="Arial" w:hAnsi="Arial" w:cs="Arial"/>
          <w:b/>
          <w:bCs/>
          <w:iCs/>
          <w:sz w:val="24"/>
          <w:szCs w:val="24"/>
        </w:rPr>
        <w:t>Votação Nominal, Maioria absoluta para aprovação - A</w:t>
      </w:r>
      <w:r w:rsidR="00A54652">
        <w:rPr>
          <w:rFonts w:ascii="Arial" w:hAnsi="Arial" w:cs="Arial"/>
          <w:b/>
          <w:bCs/>
          <w:iCs/>
          <w:sz w:val="24"/>
          <w:szCs w:val="24"/>
        </w:rPr>
        <w:t xml:space="preserve">rt. 321 § 1º </w:t>
      </w:r>
      <w:r w:rsidRPr="00FF34BD">
        <w:rPr>
          <w:rFonts w:ascii="Arial" w:hAnsi="Arial" w:cs="Arial"/>
          <w:b/>
          <w:bCs/>
          <w:iCs/>
          <w:sz w:val="24"/>
          <w:szCs w:val="24"/>
        </w:rPr>
        <w:t>do Regimento Interno).</w:t>
      </w:r>
    </w:p>
    <w:p w:rsidR="00971E9C" w:rsidRDefault="00971E9C" w:rsidP="006124B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538D1" w:rsidRDefault="00B21C6B" w:rsidP="001538D1">
      <w:pPr>
        <w:pStyle w:val="PargrafodaLista"/>
        <w:ind w:left="0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3ª Parte - TRIBUNA L</w:t>
      </w:r>
      <w:r w:rsidR="001538D1">
        <w:rPr>
          <w:rStyle w:val="Forte"/>
          <w:rFonts w:ascii="Arial" w:hAnsi="Arial" w:cs="Arial"/>
          <w:sz w:val="24"/>
          <w:szCs w:val="24"/>
        </w:rPr>
        <w:t>IVRE</w:t>
      </w:r>
      <w:r w:rsidR="007126CF">
        <w:rPr>
          <w:rStyle w:val="Forte"/>
          <w:rFonts w:ascii="Arial" w:hAnsi="Arial" w:cs="Arial"/>
          <w:sz w:val="24"/>
          <w:szCs w:val="24"/>
        </w:rPr>
        <w:t xml:space="preserve"> – Não há inscritos</w:t>
      </w:r>
    </w:p>
    <w:p w:rsidR="00EC2C99" w:rsidRPr="001538D1" w:rsidRDefault="00EC2C99" w:rsidP="001538D1">
      <w:pPr>
        <w:pStyle w:val="Pargrafoda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3341ED" w:rsidRPr="00C27658" w:rsidRDefault="003341ED" w:rsidP="00323ACA">
      <w:pPr>
        <w:pStyle w:val="NormalWeb"/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4ª Parte - EXPLICAÇÕES PESSOAIS.</w:t>
      </w:r>
    </w:p>
    <w:p w:rsidR="003341ED" w:rsidRPr="00C27658" w:rsidRDefault="003341ED" w:rsidP="003341ED">
      <w:pPr>
        <w:pStyle w:val="NormalWeb"/>
        <w:contextualSpacing/>
        <w:jc w:val="both"/>
        <w:rPr>
          <w:rFonts w:ascii="Arial" w:hAnsi="Arial" w:cs="Arial"/>
          <w:sz w:val="24"/>
          <w:szCs w:val="24"/>
        </w:rPr>
      </w:pPr>
      <w:r w:rsidRPr="00C27658">
        <w:rPr>
          <w:rFonts w:ascii="Arial" w:hAnsi="Arial" w:cs="Arial"/>
          <w:sz w:val="24"/>
          <w:szCs w:val="24"/>
        </w:rPr>
        <w:t>Uso da palavra pelos Vereadores e Vereadoras, destinada à manifestação sobre atitudes pessoais, assumidas durante a sessão ou no exercício do mandato, pelo prazo de 15 minutos, incluindo os apartes.</w:t>
      </w:r>
    </w:p>
    <w:p w:rsidR="003341ED" w:rsidRPr="00C27658" w:rsidRDefault="003341ED" w:rsidP="003341ED">
      <w:pPr>
        <w:pStyle w:val="NormalWeb"/>
        <w:contextualSpacing/>
        <w:jc w:val="both"/>
        <w:rPr>
          <w:rStyle w:val="Forte"/>
          <w:rFonts w:ascii="Arial" w:hAnsi="Arial" w:cs="Arial"/>
          <w:color w:val="FF0000"/>
          <w:sz w:val="24"/>
          <w:szCs w:val="24"/>
        </w:rPr>
      </w:pPr>
    </w:p>
    <w:p w:rsidR="006A0849" w:rsidRPr="00C27658" w:rsidRDefault="006A0849" w:rsidP="003341ED">
      <w:pPr>
        <w:pStyle w:val="NormalWeb"/>
        <w:contextualSpacing/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Cordeirópolis, </w:t>
      </w:r>
      <w:r w:rsidR="00671E34">
        <w:rPr>
          <w:rStyle w:val="Forte"/>
          <w:rFonts w:ascii="Arial" w:hAnsi="Arial" w:cs="Arial"/>
          <w:b w:val="0"/>
          <w:sz w:val="24"/>
          <w:szCs w:val="24"/>
        </w:rPr>
        <w:t>10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 xml:space="preserve"> de </w:t>
      </w:r>
      <w:r w:rsidR="001538D1">
        <w:rPr>
          <w:rStyle w:val="Forte"/>
          <w:rFonts w:ascii="Arial" w:hAnsi="Arial" w:cs="Arial"/>
          <w:b w:val="0"/>
          <w:sz w:val="24"/>
          <w:szCs w:val="24"/>
        </w:rPr>
        <w:t>dezem</w:t>
      </w:r>
      <w:r w:rsidR="008A1354" w:rsidRPr="00C27658">
        <w:rPr>
          <w:rStyle w:val="Forte"/>
          <w:rFonts w:ascii="Arial" w:hAnsi="Arial" w:cs="Arial"/>
          <w:b w:val="0"/>
          <w:sz w:val="24"/>
          <w:szCs w:val="24"/>
        </w:rPr>
        <w:t>b</w:t>
      </w:r>
      <w:r w:rsidRPr="00C27658">
        <w:rPr>
          <w:rStyle w:val="Forte"/>
          <w:rFonts w:ascii="Arial" w:hAnsi="Arial" w:cs="Arial"/>
          <w:b w:val="0"/>
          <w:sz w:val="24"/>
          <w:szCs w:val="24"/>
        </w:rPr>
        <w:t>ro de 2018.</w:t>
      </w: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</w:p>
    <w:p w:rsidR="003341ED" w:rsidRPr="00C27658" w:rsidRDefault="003341ED" w:rsidP="003341ED">
      <w:pPr>
        <w:pStyle w:val="NormalWeb"/>
        <w:contextualSpacing/>
        <w:jc w:val="center"/>
        <w:rPr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Ver. Laerte Lourenço</w:t>
      </w:r>
    </w:p>
    <w:p w:rsidR="003341ED" w:rsidRPr="00C27658" w:rsidRDefault="003341ED" w:rsidP="003341ED">
      <w:pPr>
        <w:pStyle w:val="NormalWeb"/>
        <w:contextualSpacing/>
        <w:jc w:val="center"/>
        <w:rPr>
          <w:rStyle w:val="Forte"/>
          <w:rFonts w:ascii="Arial" w:hAnsi="Arial" w:cs="Arial"/>
          <w:sz w:val="24"/>
          <w:szCs w:val="24"/>
        </w:rPr>
      </w:pPr>
      <w:r w:rsidRPr="00C27658">
        <w:rPr>
          <w:rStyle w:val="Forte"/>
          <w:rFonts w:ascii="Arial" w:hAnsi="Arial" w:cs="Arial"/>
          <w:sz w:val="24"/>
          <w:szCs w:val="24"/>
        </w:rPr>
        <w:t>Presidente</w:t>
      </w:r>
    </w:p>
    <w:tbl>
      <w:tblPr>
        <w:tblW w:w="10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6"/>
      </w:tblGrid>
      <w:tr w:rsidR="00BE09CF" w:rsidRPr="00C27658" w:rsidTr="0002799D">
        <w:trPr>
          <w:trHeight w:val="1651"/>
          <w:tblCellSpacing w:w="15" w:type="dxa"/>
        </w:trPr>
        <w:tc>
          <w:tcPr>
            <w:tcW w:w="10166" w:type="dxa"/>
            <w:vAlign w:val="center"/>
            <w:hideMark/>
          </w:tcPr>
          <w:p w:rsidR="00BE09CF" w:rsidRPr="00C27658" w:rsidRDefault="003341ED" w:rsidP="007463DA">
            <w:pPr>
              <w:spacing w:after="0"/>
              <w:ind w:right="106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658">
              <w:rPr>
                <w:rStyle w:val="Forte"/>
                <w:rFonts w:ascii="Arial" w:hAnsi="Arial" w:cs="Arial"/>
                <w:sz w:val="24"/>
                <w:szCs w:val="24"/>
              </w:rPr>
              <w:t xml:space="preserve">• </w:t>
            </w:r>
            <w:r w:rsidRPr="00646866">
              <w:rPr>
                <w:rStyle w:val="Forte"/>
                <w:rFonts w:ascii="Arial" w:hAnsi="Arial" w:cs="Arial"/>
                <w:sz w:val="24"/>
                <w:szCs w:val="24"/>
              </w:rPr>
              <w:t xml:space="preserve">próxima Sessão </w:t>
            </w:r>
            <w:r w:rsidR="0007025D" w:rsidRPr="00646866">
              <w:rPr>
                <w:rStyle w:val="Forte"/>
                <w:rFonts w:ascii="Arial" w:hAnsi="Arial" w:cs="Arial"/>
                <w:sz w:val="24"/>
                <w:szCs w:val="24"/>
              </w:rPr>
              <w:t xml:space="preserve">Ordinária – </w:t>
            </w:r>
            <w:r w:rsidR="007463DA" w:rsidRPr="00646866">
              <w:rPr>
                <w:rStyle w:val="Forte"/>
                <w:rFonts w:ascii="Arial" w:hAnsi="Arial" w:cs="Arial"/>
                <w:sz w:val="24"/>
                <w:szCs w:val="24"/>
              </w:rPr>
              <w:t>05</w:t>
            </w:r>
            <w:r w:rsidRPr="00646866">
              <w:rPr>
                <w:rStyle w:val="Forte"/>
                <w:rFonts w:ascii="Arial" w:hAnsi="Arial" w:cs="Arial"/>
                <w:sz w:val="24"/>
                <w:szCs w:val="24"/>
              </w:rPr>
              <w:t xml:space="preserve"> de </w:t>
            </w:r>
            <w:r w:rsidR="007463DA" w:rsidRPr="00646866">
              <w:rPr>
                <w:rStyle w:val="Forte"/>
                <w:rFonts w:ascii="Arial" w:hAnsi="Arial" w:cs="Arial"/>
                <w:sz w:val="24"/>
                <w:szCs w:val="24"/>
              </w:rPr>
              <w:t>fevereir</w:t>
            </w:r>
            <w:r w:rsidR="001C0D59" w:rsidRPr="00646866">
              <w:rPr>
                <w:rStyle w:val="Forte"/>
                <w:rFonts w:ascii="Arial" w:hAnsi="Arial" w:cs="Arial"/>
                <w:sz w:val="24"/>
                <w:szCs w:val="24"/>
              </w:rPr>
              <w:t>o</w:t>
            </w:r>
            <w:r w:rsidR="00A25696" w:rsidRPr="00646866">
              <w:rPr>
                <w:rStyle w:val="Forte"/>
                <w:rFonts w:ascii="Arial" w:hAnsi="Arial" w:cs="Arial"/>
                <w:sz w:val="24"/>
                <w:szCs w:val="24"/>
              </w:rPr>
              <w:t xml:space="preserve"> de 2018, terç</w:t>
            </w:r>
            <w:r w:rsidRPr="00646866">
              <w:rPr>
                <w:rStyle w:val="Forte"/>
                <w:rFonts w:ascii="Arial" w:hAnsi="Arial" w:cs="Arial"/>
                <w:sz w:val="24"/>
                <w:szCs w:val="24"/>
              </w:rPr>
              <w:t>a-feira, às 19 horas.</w:t>
            </w:r>
          </w:p>
        </w:tc>
      </w:tr>
    </w:tbl>
    <w:p w:rsidR="00C24D5F" w:rsidRPr="00C27658" w:rsidRDefault="00C24D5F" w:rsidP="003341ED">
      <w:pPr>
        <w:spacing w:after="0"/>
        <w:jc w:val="both"/>
        <w:rPr>
          <w:rStyle w:val="Forte"/>
          <w:rFonts w:ascii="Arial" w:hAnsi="Arial" w:cs="Arial"/>
          <w:i/>
          <w:sz w:val="24"/>
          <w:szCs w:val="24"/>
        </w:rPr>
      </w:pPr>
    </w:p>
    <w:sectPr w:rsidR="00C24D5F" w:rsidRPr="00C27658" w:rsidSect="00C542DA">
      <w:headerReference w:type="default" r:id="rId8"/>
      <w:footerReference w:type="default" r:id="rId9"/>
      <w:pgSz w:w="11906" w:h="16838"/>
      <w:pgMar w:top="151" w:right="113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49" w:rsidRDefault="00EB4849" w:rsidP="00EC4057">
      <w:pPr>
        <w:spacing w:after="0" w:line="240" w:lineRule="auto"/>
      </w:pPr>
      <w:r>
        <w:separator/>
      </w:r>
    </w:p>
  </w:endnote>
  <w:endnote w:type="continuationSeparator" w:id="1">
    <w:p w:rsidR="00EB4849" w:rsidRDefault="00EB4849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804740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mbrado inferir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49" w:rsidRDefault="00EB4849" w:rsidP="00EC4057">
      <w:pPr>
        <w:spacing w:after="0" w:line="240" w:lineRule="auto"/>
      </w:pPr>
      <w:r>
        <w:separator/>
      </w:r>
    </w:p>
  </w:footnote>
  <w:footnote w:type="continuationSeparator" w:id="1">
    <w:p w:rsidR="00EB4849" w:rsidRDefault="00EB4849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80474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5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74C8"/>
    <w:multiLevelType w:val="hybridMultilevel"/>
    <w:tmpl w:val="E206A800"/>
    <w:lvl w:ilvl="0" w:tplc="C4C8C0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1D85"/>
    <w:multiLevelType w:val="hybridMultilevel"/>
    <w:tmpl w:val="B44C668E"/>
    <w:lvl w:ilvl="0" w:tplc="FCECB5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8650E5"/>
    <w:multiLevelType w:val="hybridMultilevel"/>
    <w:tmpl w:val="7B10ADCA"/>
    <w:lvl w:ilvl="0" w:tplc="883A8A7E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>
    <w:nsid w:val="28CE2C8E"/>
    <w:multiLevelType w:val="multilevel"/>
    <w:tmpl w:val="2A602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2F85"/>
    <w:multiLevelType w:val="hybridMultilevel"/>
    <w:tmpl w:val="C0B20A62"/>
    <w:lvl w:ilvl="0" w:tplc="2528B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42D"/>
    <w:multiLevelType w:val="hybridMultilevel"/>
    <w:tmpl w:val="E6144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7167"/>
    <w:multiLevelType w:val="hybridMultilevel"/>
    <w:tmpl w:val="C18A6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4A45"/>
    <w:multiLevelType w:val="hybridMultilevel"/>
    <w:tmpl w:val="A1B4FC32"/>
    <w:lvl w:ilvl="0" w:tplc="096CD172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457B3085"/>
    <w:multiLevelType w:val="hybridMultilevel"/>
    <w:tmpl w:val="BC42BDF8"/>
    <w:lvl w:ilvl="0" w:tplc="A23C6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810D6"/>
    <w:multiLevelType w:val="hybridMultilevel"/>
    <w:tmpl w:val="860CF554"/>
    <w:lvl w:ilvl="0" w:tplc="6A4EAD3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B5164"/>
    <w:multiLevelType w:val="multilevel"/>
    <w:tmpl w:val="7350245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800"/>
      </w:pPr>
      <w:rPr>
        <w:rFonts w:hint="default"/>
      </w:rPr>
    </w:lvl>
  </w:abstractNum>
  <w:abstractNum w:abstractNumId="23">
    <w:nsid w:val="73857C2B"/>
    <w:multiLevelType w:val="hybridMultilevel"/>
    <w:tmpl w:val="63BEF568"/>
    <w:lvl w:ilvl="0" w:tplc="668EE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8248E"/>
    <w:multiLevelType w:val="multilevel"/>
    <w:tmpl w:val="1FC2A7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21"/>
  </w:num>
  <w:num w:numId="8">
    <w:abstractNumId w:val="20"/>
  </w:num>
  <w:num w:numId="9">
    <w:abstractNumId w:val="15"/>
  </w:num>
  <w:num w:numId="10">
    <w:abstractNumId w:val="10"/>
  </w:num>
  <w:num w:numId="11">
    <w:abstractNumId w:val="18"/>
  </w:num>
  <w:num w:numId="12">
    <w:abstractNumId w:val="19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22"/>
  </w:num>
  <w:num w:numId="18">
    <w:abstractNumId w:val="5"/>
  </w:num>
  <w:num w:numId="19">
    <w:abstractNumId w:val="24"/>
  </w:num>
  <w:num w:numId="20">
    <w:abstractNumId w:val="6"/>
  </w:num>
  <w:num w:numId="21">
    <w:abstractNumId w:val="9"/>
  </w:num>
  <w:num w:numId="22">
    <w:abstractNumId w:val="23"/>
  </w:num>
  <w:num w:numId="23">
    <w:abstractNumId w:val="16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100"/>
    <w:rsid w:val="000004AC"/>
    <w:rsid w:val="00001073"/>
    <w:rsid w:val="00001361"/>
    <w:rsid w:val="00001433"/>
    <w:rsid w:val="000014FC"/>
    <w:rsid w:val="00002D01"/>
    <w:rsid w:val="0000383E"/>
    <w:rsid w:val="00003F4F"/>
    <w:rsid w:val="000061B6"/>
    <w:rsid w:val="00006D7F"/>
    <w:rsid w:val="00007832"/>
    <w:rsid w:val="000107C5"/>
    <w:rsid w:val="00010DE9"/>
    <w:rsid w:val="000115A7"/>
    <w:rsid w:val="00011A1A"/>
    <w:rsid w:val="000127ED"/>
    <w:rsid w:val="0001316A"/>
    <w:rsid w:val="0001318B"/>
    <w:rsid w:val="000147EC"/>
    <w:rsid w:val="00014A4F"/>
    <w:rsid w:val="00014F19"/>
    <w:rsid w:val="00015A36"/>
    <w:rsid w:val="00015D1C"/>
    <w:rsid w:val="00016285"/>
    <w:rsid w:val="00016CD0"/>
    <w:rsid w:val="000173B6"/>
    <w:rsid w:val="000212F9"/>
    <w:rsid w:val="00022105"/>
    <w:rsid w:val="00023394"/>
    <w:rsid w:val="00024419"/>
    <w:rsid w:val="00024633"/>
    <w:rsid w:val="00026332"/>
    <w:rsid w:val="00026364"/>
    <w:rsid w:val="00026F42"/>
    <w:rsid w:val="0002735B"/>
    <w:rsid w:val="00031641"/>
    <w:rsid w:val="000317DA"/>
    <w:rsid w:val="00031DA6"/>
    <w:rsid w:val="00032C9C"/>
    <w:rsid w:val="00032CBB"/>
    <w:rsid w:val="00034177"/>
    <w:rsid w:val="00034954"/>
    <w:rsid w:val="00035F90"/>
    <w:rsid w:val="00036E98"/>
    <w:rsid w:val="00041062"/>
    <w:rsid w:val="00041904"/>
    <w:rsid w:val="00042591"/>
    <w:rsid w:val="000441C0"/>
    <w:rsid w:val="000455D5"/>
    <w:rsid w:val="00046750"/>
    <w:rsid w:val="000470C8"/>
    <w:rsid w:val="000472EA"/>
    <w:rsid w:val="0005015B"/>
    <w:rsid w:val="0005179C"/>
    <w:rsid w:val="00051D7F"/>
    <w:rsid w:val="00055C19"/>
    <w:rsid w:val="00060089"/>
    <w:rsid w:val="000600BA"/>
    <w:rsid w:val="0006031F"/>
    <w:rsid w:val="00061247"/>
    <w:rsid w:val="00061E2B"/>
    <w:rsid w:val="00062AAA"/>
    <w:rsid w:val="00062D62"/>
    <w:rsid w:val="00064025"/>
    <w:rsid w:val="00064AAD"/>
    <w:rsid w:val="000652B5"/>
    <w:rsid w:val="00065C4E"/>
    <w:rsid w:val="0007025D"/>
    <w:rsid w:val="000710C6"/>
    <w:rsid w:val="00072996"/>
    <w:rsid w:val="00072DBF"/>
    <w:rsid w:val="00073485"/>
    <w:rsid w:val="000735A5"/>
    <w:rsid w:val="000740D0"/>
    <w:rsid w:val="00074251"/>
    <w:rsid w:val="000750F6"/>
    <w:rsid w:val="00076689"/>
    <w:rsid w:val="00077006"/>
    <w:rsid w:val="0007705A"/>
    <w:rsid w:val="0008055D"/>
    <w:rsid w:val="00080793"/>
    <w:rsid w:val="00081608"/>
    <w:rsid w:val="00081A0F"/>
    <w:rsid w:val="000820F6"/>
    <w:rsid w:val="00083673"/>
    <w:rsid w:val="00083ADF"/>
    <w:rsid w:val="00083F8C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9F"/>
    <w:rsid w:val="000A1EDB"/>
    <w:rsid w:val="000A33FB"/>
    <w:rsid w:val="000A3644"/>
    <w:rsid w:val="000A5084"/>
    <w:rsid w:val="000A518B"/>
    <w:rsid w:val="000A5327"/>
    <w:rsid w:val="000A53EF"/>
    <w:rsid w:val="000A627E"/>
    <w:rsid w:val="000A65BA"/>
    <w:rsid w:val="000A6CD8"/>
    <w:rsid w:val="000A705F"/>
    <w:rsid w:val="000B0F58"/>
    <w:rsid w:val="000B2BE8"/>
    <w:rsid w:val="000B40E0"/>
    <w:rsid w:val="000B4DE6"/>
    <w:rsid w:val="000B58E5"/>
    <w:rsid w:val="000B73D4"/>
    <w:rsid w:val="000B759D"/>
    <w:rsid w:val="000C04C6"/>
    <w:rsid w:val="000C06AD"/>
    <w:rsid w:val="000C1261"/>
    <w:rsid w:val="000C1373"/>
    <w:rsid w:val="000C1E52"/>
    <w:rsid w:val="000C2B5B"/>
    <w:rsid w:val="000C2FEA"/>
    <w:rsid w:val="000C420B"/>
    <w:rsid w:val="000C4DE7"/>
    <w:rsid w:val="000C705A"/>
    <w:rsid w:val="000C707B"/>
    <w:rsid w:val="000D0621"/>
    <w:rsid w:val="000D10B2"/>
    <w:rsid w:val="000D11FB"/>
    <w:rsid w:val="000D2309"/>
    <w:rsid w:val="000D2BE3"/>
    <w:rsid w:val="000D36BD"/>
    <w:rsid w:val="000D4345"/>
    <w:rsid w:val="000D623A"/>
    <w:rsid w:val="000D7000"/>
    <w:rsid w:val="000D75B4"/>
    <w:rsid w:val="000E063C"/>
    <w:rsid w:val="000E2407"/>
    <w:rsid w:val="000E36B2"/>
    <w:rsid w:val="000E5B63"/>
    <w:rsid w:val="000E6368"/>
    <w:rsid w:val="000E63F3"/>
    <w:rsid w:val="000E64FC"/>
    <w:rsid w:val="000E6A68"/>
    <w:rsid w:val="000E7201"/>
    <w:rsid w:val="000E7FC4"/>
    <w:rsid w:val="000F0B20"/>
    <w:rsid w:val="000F0F44"/>
    <w:rsid w:val="000F159E"/>
    <w:rsid w:val="000F3AE3"/>
    <w:rsid w:val="000F3CD7"/>
    <w:rsid w:val="000F4CAC"/>
    <w:rsid w:val="000F52AF"/>
    <w:rsid w:val="000F5DA4"/>
    <w:rsid w:val="000F6A52"/>
    <w:rsid w:val="00101C1C"/>
    <w:rsid w:val="0010223F"/>
    <w:rsid w:val="00103191"/>
    <w:rsid w:val="001034E4"/>
    <w:rsid w:val="00103DCC"/>
    <w:rsid w:val="00104758"/>
    <w:rsid w:val="001049B7"/>
    <w:rsid w:val="00104E4B"/>
    <w:rsid w:val="0010557A"/>
    <w:rsid w:val="00107E1B"/>
    <w:rsid w:val="00110330"/>
    <w:rsid w:val="0011173E"/>
    <w:rsid w:val="00111860"/>
    <w:rsid w:val="001125BA"/>
    <w:rsid w:val="00112CF2"/>
    <w:rsid w:val="00113031"/>
    <w:rsid w:val="0011425A"/>
    <w:rsid w:val="00114281"/>
    <w:rsid w:val="001144D0"/>
    <w:rsid w:val="0011599F"/>
    <w:rsid w:val="0011605D"/>
    <w:rsid w:val="001176A2"/>
    <w:rsid w:val="00117755"/>
    <w:rsid w:val="00117AB6"/>
    <w:rsid w:val="00120975"/>
    <w:rsid w:val="001215B1"/>
    <w:rsid w:val="00121761"/>
    <w:rsid w:val="00121968"/>
    <w:rsid w:val="00124422"/>
    <w:rsid w:val="0012509C"/>
    <w:rsid w:val="001255C4"/>
    <w:rsid w:val="00125B27"/>
    <w:rsid w:val="001262B7"/>
    <w:rsid w:val="00126D1E"/>
    <w:rsid w:val="00126E49"/>
    <w:rsid w:val="00126FBF"/>
    <w:rsid w:val="0012792A"/>
    <w:rsid w:val="0013235F"/>
    <w:rsid w:val="00132926"/>
    <w:rsid w:val="00133CB1"/>
    <w:rsid w:val="0013552C"/>
    <w:rsid w:val="00140DE5"/>
    <w:rsid w:val="00141675"/>
    <w:rsid w:val="001418E3"/>
    <w:rsid w:val="00142BDF"/>
    <w:rsid w:val="001432EC"/>
    <w:rsid w:val="001433C8"/>
    <w:rsid w:val="0014387A"/>
    <w:rsid w:val="00143B52"/>
    <w:rsid w:val="00143CE7"/>
    <w:rsid w:val="00143E9C"/>
    <w:rsid w:val="00144DB6"/>
    <w:rsid w:val="001458C4"/>
    <w:rsid w:val="001459B8"/>
    <w:rsid w:val="00146B85"/>
    <w:rsid w:val="00147801"/>
    <w:rsid w:val="00147CF3"/>
    <w:rsid w:val="00150469"/>
    <w:rsid w:val="001538D1"/>
    <w:rsid w:val="00153AEA"/>
    <w:rsid w:val="001540E8"/>
    <w:rsid w:val="001549A8"/>
    <w:rsid w:val="001577DB"/>
    <w:rsid w:val="0016138A"/>
    <w:rsid w:val="00161DD1"/>
    <w:rsid w:val="001621E5"/>
    <w:rsid w:val="00162384"/>
    <w:rsid w:val="001635F9"/>
    <w:rsid w:val="0016477B"/>
    <w:rsid w:val="00164FB7"/>
    <w:rsid w:val="00166EAE"/>
    <w:rsid w:val="001670DA"/>
    <w:rsid w:val="00167836"/>
    <w:rsid w:val="001708A3"/>
    <w:rsid w:val="001712CB"/>
    <w:rsid w:val="0017313F"/>
    <w:rsid w:val="001737C3"/>
    <w:rsid w:val="0017387B"/>
    <w:rsid w:val="00173EE3"/>
    <w:rsid w:val="001745A6"/>
    <w:rsid w:val="00174B3A"/>
    <w:rsid w:val="00174E16"/>
    <w:rsid w:val="00176193"/>
    <w:rsid w:val="00177E7C"/>
    <w:rsid w:val="00180182"/>
    <w:rsid w:val="00180841"/>
    <w:rsid w:val="001809E5"/>
    <w:rsid w:val="00180D74"/>
    <w:rsid w:val="00181382"/>
    <w:rsid w:val="001819AF"/>
    <w:rsid w:val="001825B8"/>
    <w:rsid w:val="001839AC"/>
    <w:rsid w:val="001843C8"/>
    <w:rsid w:val="001850FA"/>
    <w:rsid w:val="001862AF"/>
    <w:rsid w:val="001868B0"/>
    <w:rsid w:val="00187416"/>
    <w:rsid w:val="001875C8"/>
    <w:rsid w:val="00187899"/>
    <w:rsid w:val="001901F5"/>
    <w:rsid w:val="00190308"/>
    <w:rsid w:val="001916C8"/>
    <w:rsid w:val="001920CA"/>
    <w:rsid w:val="00193364"/>
    <w:rsid w:val="00193531"/>
    <w:rsid w:val="001938D4"/>
    <w:rsid w:val="00193DC6"/>
    <w:rsid w:val="001966F6"/>
    <w:rsid w:val="001971D5"/>
    <w:rsid w:val="001974F8"/>
    <w:rsid w:val="001A0346"/>
    <w:rsid w:val="001A1992"/>
    <w:rsid w:val="001A278A"/>
    <w:rsid w:val="001A34FC"/>
    <w:rsid w:val="001A385F"/>
    <w:rsid w:val="001A41A0"/>
    <w:rsid w:val="001A4985"/>
    <w:rsid w:val="001A7167"/>
    <w:rsid w:val="001B1422"/>
    <w:rsid w:val="001B1EFC"/>
    <w:rsid w:val="001B28F3"/>
    <w:rsid w:val="001B2EB8"/>
    <w:rsid w:val="001B328F"/>
    <w:rsid w:val="001B3351"/>
    <w:rsid w:val="001B4E97"/>
    <w:rsid w:val="001B4F30"/>
    <w:rsid w:val="001B6375"/>
    <w:rsid w:val="001B7816"/>
    <w:rsid w:val="001C0599"/>
    <w:rsid w:val="001C0737"/>
    <w:rsid w:val="001C089D"/>
    <w:rsid w:val="001C0D59"/>
    <w:rsid w:val="001C2085"/>
    <w:rsid w:val="001C29D4"/>
    <w:rsid w:val="001C3005"/>
    <w:rsid w:val="001C3F24"/>
    <w:rsid w:val="001C5198"/>
    <w:rsid w:val="001C69DD"/>
    <w:rsid w:val="001C74FF"/>
    <w:rsid w:val="001C7C56"/>
    <w:rsid w:val="001D032E"/>
    <w:rsid w:val="001D25A4"/>
    <w:rsid w:val="001D2B5C"/>
    <w:rsid w:val="001D6878"/>
    <w:rsid w:val="001D68E3"/>
    <w:rsid w:val="001D68F7"/>
    <w:rsid w:val="001D6CF1"/>
    <w:rsid w:val="001D7072"/>
    <w:rsid w:val="001D7A14"/>
    <w:rsid w:val="001E0A7E"/>
    <w:rsid w:val="001E3F79"/>
    <w:rsid w:val="001E4C12"/>
    <w:rsid w:val="001E5BC1"/>
    <w:rsid w:val="001E6079"/>
    <w:rsid w:val="001E79AA"/>
    <w:rsid w:val="001F0A94"/>
    <w:rsid w:val="001F2B15"/>
    <w:rsid w:val="001F4360"/>
    <w:rsid w:val="001F4EEF"/>
    <w:rsid w:val="001F4FB7"/>
    <w:rsid w:val="001F6823"/>
    <w:rsid w:val="00200092"/>
    <w:rsid w:val="002005EC"/>
    <w:rsid w:val="00200722"/>
    <w:rsid w:val="0020245A"/>
    <w:rsid w:val="0020251F"/>
    <w:rsid w:val="00203AC5"/>
    <w:rsid w:val="002056CA"/>
    <w:rsid w:val="002064F6"/>
    <w:rsid w:val="0020686B"/>
    <w:rsid w:val="00206BCF"/>
    <w:rsid w:val="0020740B"/>
    <w:rsid w:val="00207F1D"/>
    <w:rsid w:val="00210AD6"/>
    <w:rsid w:val="0021139A"/>
    <w:rsid w:val="00211663"/>
    <w:rsid w:val="00212FB8"/>
    <w:rsid w:val="00214C31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FB9"/>
    <w:rsid w:val="00226240"/>
    <w:rsid w:val="002266C2"/>
    <w:rsid w:val="002267CB"/>
    <w:rsid w:val="00227888"/>
    <w:rsid w:val="00227FAB"/>
    <w:rsid w:val="00230366"/>
    <w:rsid w:val="00231CFF"/>
    <w:rsid w:val="00231FFA"/>
    <w:rsid w:val="002330CE"/>
    <w:rsid w:val="00235DF6"/>
    <w:rsid w:val="00236E43"/>
    <w:rsid w:val="0023715A"/>
    <w:rsid w:val="00237CE2"/>
    <w:rsid w:val="00237E51"/>
    <w:rsid w:val="00237F3E"/>
    <w:rsid w:val="002402C0"/>
    <w:rsid w:val="0024061E"/>
    <w:rsid w:val="0024139A"/>
    <w:rsid w:val="0024273E"/>
    <w:rsid w:val="002427CF"/>
    <w:rsid w:val="00242B87"/>
    <w:rsid w:val="0024395B"/>
    <w:rsid w:val="00243C1D"/>
    <w:rsid w:val="00243CC8"/>
    <w:rsid w:val="00244634"/>
    <w:rsid w:val="00244C60"/>
    <w:rsid w:val="00245413"/>
    <w:rsid w:val="00245EBA"/>
    <w:rsid w:val="00247E14"/>
    <w:rsid w:val="002503D9"/>
    <w:rsid w:val="00250B7C"/>
    <w:rsid w:val="00251622"/>
    <w:rsid w:val="00251755"/>
    <w:rsid w:val="00251D6A"/>
    <w:rsid w:val="00251EE9"/>
    <w:rsid w:val="002528FC"/>
    <w:rsid w:val="00252FC8"/>
    <w:rsid w:val="00253CEC"/>
    <w:rsid w:val="0025402B"/>
    <w:rsid w:val="00254601"/>
    <w:rsid w:val="00254C4D"/>
    <w:rsid w:val="002553CF"/>
    <w:rsid w:val="00255D0D"/>
    <w:rsid w:val="00256EC9"/>
    <w:rsid w:val="00257743"/>
    <w:rsid w:val="00257A3F"/>
    <w:rsid w:val="00257E73"/>
    <w:rsid w:val="00257EF4"/>
    <w:rsid w:val="00257F28"/>
    <w:rsid w:val="002601E3"/>
    <w:rsid w:val="00260DCB"/>
    <w:rsid w:val="00260DFF"/>
    <w:rsid w:val="00263DD6"/>
    <w:rsid w:val="00264663"/>
    <w:rsid w:val="002648D3"/>
    <w:rsid w:val="00264902"/>
    <w:rsid w:val="00264BD7"/>
    <w:rsid w:val="0026532A"/>
    <w:rsid w:val="00266D74"/>
    <w:rsid w:val="002670EA"/>
    <w:rsid w:val="002703E4"/>
    <w:rsid w:val="00271AA5"/>
    <w:rsid w:val="00272ACB"/>
    <w:rsid w:val="00272D5D"/>
    <w:rsid w:val="00272E29"/>
    <w:rsid w:val="002745A3"/>
    <w:rsid w:val="00277327"/>
    <w:rsid w:val="00277AF7"/>
    <w:rsid w:val="00282090"/>
    <w:rsid w:val="0028270F"/>
    <w:rsid w:val="00282F31"/>
    <w:rsid w:val="00283923"/>
    <w:rsid w:val="00284E73"/>
    <w:rsid w:val="00284F46"/>
    <w:rsid w:val="0028729E"/>
    <w:rsid w:val="002905D2"/>
    <w:rsid w:val="00290928"/>
    <w:rsid w:val="00290935"/>
    <w:rsid w:val="002917D6"/>
    <w:rsid w:val="0029305C"/>
    <w:rsid w:val="00294660"/>
    <w:rsid w:val="00295A67"/>
    <w:rsid w:val="00295B27"/>
    <w:rsid w:val="0029624B"/>
    <w:rsid w:val="00296709"/>
    <w:rsid w:val="002971AF"/>
    <w:rsid w:val="00297444"/>
    <w:rsid w:val="002976C5"/>
    <w:rsid w:val="002978D3"/>
    <w:rsid w:val="00297D1E"/>
    <w:rsid w:val="002A0423"/>
    <w:rsid w:val="002A0459"/>
    <w:rsid w:val="002A13F8"/>
    <w:rsid w:val="002A1797"/>
    <w:rsid w:val="002A357F"/>
    <w:rsid w:val="002A47A8"/>
    <w:rsid w:val="002A4CDD"/>
    <w:rsid w:val="002A5878"/>
    <w:rsid w:val="002A6BD4"/>
    <w:rsid w:val="002A6D56"/>
    <w:rsid w:val="002A70F3"/>
    <w:rsid w:val="002A7DD1"/>
    <w:rsid w:val="002A7E92"/>
    <w:rsid w:val="002B18E5"/>
    <w:rsid w:val="002B1EE9"/>
    <w:rsid w:val="002B23A1"/>
    <w:rsid w:val="002B27DA"/>
    <w:rsid w:val="002B2FDD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B60ED"/>
    <w:rsid w:val="002B689D"/>
    <w:rsid w:val="002B7218"/>
    <w:rsid w:val="002C0077"/>
    <w:rsid w:val="002C11C8"/>
    <w:rsid w:val="002C127D"/>
    <w:rsid w:val="002C230C"/>
    <w:rsid w:val="002C27D6"/>
    <w:rsid w:val="002C36BD"/>
    <w:rsid w:val="002C67BD"/>
    <w:rsid w:val="002C704B"/>
    <w:rsid w:val="002D0976"/>
    <w:rsid w:val="002D1406"/>
    <w:rsid w:val="002D2382"/>
    <w:rsid w:val="002D2909"/>
    <w:rsid w:val="002D2A07"/>
    <w:rsid w:val="002D2DAB"/>
    <w:rsid w:val="002D44F1"/>
    <w:rsid w:val="002D4534"/>
    <w:rsid w:val="002D5460"/>
    <w:rsid w:val="002D6379"/>
    <w:rsid w:val="002D66E5"/>
    <w:rsid w:val="002D6964"/>
    <w:rsid w:val="002D74C2"/>
    <w:rsid w:val="002D7D42"/>
    <w:rsid w:val="002D7D98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0E0F"/>
    <w:rsid w:val="002F19F5"/>
    <w:rsid w:val="002F1C06"/>
    <w:rsid w:val="002F350C"/>
    <w:rsid w:val="002F3E21"/>
    <w:rsid w:val="002F40B2"/>
    <w:rsid w:val="002F4559"/>
    <w:rsid w:val="002F4853"/>
    <w:rsid w:val="002F5A7D"/>
    <w:rsid w:val="002F6A77"/>
    <w:rsid w:val="002F70A1"/>
    <w:rsid w:val="00300766"/>
    <w:rsid w:val="00300F90"/>
    <w:rsid w:val="0030108C"/>
    <w:rsid w:val="003012F5"/>
    <w:rsid w:val="00301EB9"/>
    <w:rsid w:val="0030296F"/>
    <w:rsid w:val="00302E2C"/>
    <w:rsid w:val="003033C6"/>
    <w:rsid w:val="003034B9"/>
    <w:rsid w:val="00303DBB"/>
    <w:rsid w:val="0030439C"/>
    <w:rsid w:val="003053AB"/>
    <w:rsid w:val="00305566"/>
    <w:rsid w:val="003055DD"/>
    <w:rsid w:val="00305ADD"/>
    <w:rsid w:val="0031092F"/>
    <w:rsid w:val="00311431"/>
    <w:rsid w:val="003119C1"/>
    <w:rsid w:val="00311B24"/>
    <w:rsid w:val="00312B59"/>
    <w:rsid w:val="00314AF6"/>
    <w:rsid w:val="00314DBD"/>
    <w:rsid w:val="00315275"/>
    <w:rsid w:val="00320345"/>
    <w:rsid w:val="00321B0C"/>
    <w:rsid w:val="00323642"/>
    <w:rsid w:val="00323ACA"/>
    <w:rsid w:val="00323D4B"/>
    <w:rsid w:val="003252B0"/>
    <w:rsid w:val="003270A6"/>
    <w:rsid w:val="00330723"/>
    <w:rsid w:val="00330FCA"/>
    <w:rsid w:val="0033181E"/>
    <w:rsid w:val="00332F96"/>
    <w:rsid w:val="00333272"/>
    <w:rsid w:val="00333FF0"/>
    <w:rsid w:val="003341ED"/>
    <w:rsid w:val="0033437D"/>
    <w:rsid w:val="00334882"/>
    <w:rsid w:val="003349BF"/>
    <w:rsid w:val="003354D9"/>
    <w:rsid w:val="00336414"/>
    <w:rsid w:val="00336BC6"/>
    <w:rsid w:val="003405CD"/>
    <w:rsid w:val="003410AF"/>
    <w:rsid w:val="00341F65"/>
    <w:rsid w:val="00346166"/>
    <w:rsid w:val="003469EB"/>
    <w:rsid w:val="00346F76"/>
    <w:rsid w:val="0034795D"/>
    <w:rsid w:val="00350C4C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2CC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30E4"/>
    <w:rsid w:val="00384FBA"/>
    <w:rsid w:val="003860A2"/>
    <w:rsid w:val="0038648A"/>
    <w:rsid w:val="003868D8"/>
    <w:rsid w:val="003914AF"/>
    <w:rsid w:val="00392133"/>
    <w:rsid w:val="003928A3"/>
    <w:rsid w:val="00393103"/>
    <w:rsid w:val="003948E0"/>
    <w:rsid w:val="003954A9"/>
    <w:rsid w:val="003959A0"/>
    <w:rsid w:val="00396975"/>
    <w:rsid w:val="003A0466"/>
    <w:rsid w:val="003A065E"/>
    <w:rsid w:val="003A10E4"/>
    <w:rsid w:val="003A3730"/>
    <w:rsid w:val="003A6B31"/>
    <w:rsid w:val="003A6D0E"/>
    <w:rsid w:val="003A6FA1"/>
    <w:rsid w:val="003B1E56"/>
    <w:rsid w:val="003B20D7"/>
    <w:rsid w:val="003B3CD2"/>
    <w:rsid w:val="003B439A"/>
    <w:rsid w:val="003B5A4C"/>
    <w:rsid w:val="003B5A9C"/>
    <w:rsid w:val="003C01ED"/>
    <w:rsid w:val="003C090C"/>
    <w:rsid w:val="003C17C3"/>
    <w:rsid w:val="003C1D47"/>
    <w:rsid w:val="003C2459"/>
    <w:rsid w:val="003C2BAF"/>
    <w:rsid w:val="003C2DFA"/>
    <w:rsid w:val="003C5254"/>
    <w:rsid w:val="003C58E8"/>
    <w:rsid w:val="003C6AAD"/>
    <w:rsid w:val="003C7B03"/>
    <w:rsid w:val="003C7ED2"/>
    <w:rsid w:val="003D0B35"/>
    <w:rsid w:val="003D30C0"/>
    <w:rsid w:val="003D3EF2"/>
    <w:rsid w:val="003D4197"/>
    <w:rsid w:val="003D455F"/>
    <w:rsid w:val="003D515E"/>
    <w:rsid w:val="003D5392"/>
    <w:rsid w:val="003D5999"/>
    <w:rsid w:val="003D5AC9"/>
    <w:rsid w:val="003D79A5"/>
    <w:rsid w:val="003E070D"/>
    <w:rsid w:val="003E0A3F"/>
    <w:rsid w:val="003E1557"/>
    <w:rsid w:val="003E1A30"/>
    <w:rsid w:val="003E21E7"/>
    <w:rsid w:val="003E2448"/>
    <w:rsid w:val="003E2BEB"/>
    <w:rsid w:val="003E31CE"/>
    <w:rsid w:val="003E3203"/>
    <w:rsid w:val="003E4065"/>
    <w:rsid w:val="003F0132"/>
    <w:rsid w:val="003F03E0"/>
    <w:rsid w:val="003F2456"/>
    <w:rsid w:val="003F3127"/>
    <w:rsid w:val="003F5F1C"/>
    <w:rsid w:val="003F67AF"/>
    <w:rsid w:val="003F6C74"/>
    <w:rsid w:val="003F6D44"/>
    <w:rsid w:val="003F7345"/>
    <w:rsid w:val="004006CC"/>
    <w:rsid w:val="004011DA"/>
    <w:rsid w:val="0040196F"/>
    <w:rsid w:val="00401F3F"/>
    <w:rsid w:val="00402B69"/>
    <w:rsid w:val="00403679"/>
    <w:rsid w:val="00404033"/>
    <w:rsid w:val="00404269"/>
    <w:rsid w:val="00404531"/>
    <w:rsid w:val="00404839"/>
    <w:rsid w:val="00404A58"/>
    <w:rsid w:val="00405561"/>
    <w:rsid w:val="00406513"/>
    <w:rsid w:val="00406AF0"/>
    <w:rsid w:val="00406CC0"/>
    <w:rsid w:val="004113DB"/>
    <w:rsid w:val="0041143A"/>
    <w:rsid w:val="00413616"/>
    <w:rsid w:val="00414762"/>
    <w:rsid w:val="00414D9A"/>
    <w:rsid w:val="004150B0"/>
    <w:rsid w:val="00415D25"/>
    <w:rsid w:val="00415EAA"/>
    <w:rsid w:val="00416220"/>
    <w:rsid w:val="00420AF9"/>
    <w:rsid w:val="00421B92"/>
    <w:rsid w:val="00421F92"/>
    <w:rsid w:val="00422C59"/>
    <w:rsid w:val="00424A41"/>
    <w:rsid w:val="00424A5A"/>
    <w:rsid w:val="004258B4"/>
    <w:rsid w:val="0042704D"/>
    <w:rsid w:val="0043038B"/>
    <w:rsid w:val="00430B90"/>
    <w:rsid w:val="004312D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415E"/>
    <w:rsid w:val="0044525F"/>
    <w:rsid w:val="00445D44"/>
    <w:rsid w:val="00446326"/>
    <w:rsid w:val="00447072"/>
    <w:rsid w:val="00450888"/>
    <w:rsid w:val="00451B81"/>
    <w:rsid w:val="00451E7A"/>
    <w:rsid w:val="00451FC1"/>
    <w:rsid w:val="00452191"/>
    <w:rsid w:val="00452680"/>
    <w:rsid w:val="00452FFB"/>
    <w:rsid w:val="00454478"/>
    <w:rsid w:val="00455BAE"/>
    <w:rsid w:val="00455E34"/>
    <w:rsid w:val="004566AD"/>
    <w:rsid w:val="00457AA3"/>
    <w:rsid w:val="00457D66"/>
    <w:rsid w:val="00457F73"/>
    <w:rsid w:val="00460BD0"/>
    <w:rsid w:val="00461424"/>
    <w:rsid w:val="004618AB"/>
    <w:rsid w:val="00462C65"/>
    <w:rsid w:val="00462E14"/>
    <w:rsid w:val="004633F8"/>
    <w:rsid w:val="00464096"/>
    <w:rsid w:val="00465087"/>
    <w:rsid w:val="00465E0E"/>
    <w:rsid w:val="00466FAC"/>
    <w:rsid w:val="00467D99"/>
    <w:rsid w:val="00467E02"/>
    <w:rsid w:val="0047071D"/>
    <w:rsid w:val="004713E0"/>
    <w:rsid w:val="004715C4"/>
    <w:rsid w:val="00471F9F"/>
    <w:rsid w:val="00472962"/>
    <w:rsid w:val="0047301C"/>
    <w:rsid w:val="0047329D"/>
    <w:rsid w:val="00473866"/>
    <w:rsid w:val="004747F7"/>
    <w:rsid w:val="00475208"/>
    <w:rsid w:val="004769E5"/>
    <w:rsid w:val="00477195"/>
    <w:rsid w:val="00477F80"/>
    <w:rsid w:val="0048049C"/>
    <w:rsid w:val="00480597"/>
    <w:rsid w:val="00480A42"/>
    <w:rsid w:val="00480D77"/>
    <w:rsid w:val="004813C8"/>
    <w:rsid w:val="00481530"/>
    <w:rsid w:val="004847DC"/>
    <w:rsid w:val="00485CC7"/>
    <w:rsid w:val="00485E7C"/>
    <w:rsid w:val="004862D6"/>
    <w:rsid w:val="004867F6"/>
    <w:rsid w:val="00486E25"/>
    <w:rsid w:val="0049034C"/>
    <w:rsid w:val="00490B80"/>
    <w:rsid w:val="0049172B"/>
    <w:rsid w:val="00491FE9"/>
    <w:rsid w:val="0049244F"/>
    <w:rsid w:val="0049286E"/>
    <w:rsid w:val="004928E1"/>
    <w:rsid w:val="004933F0"/>
    <w:rsid w:val="004935BE"/>
    <w:rsid w:val="00493859"/>
    <w:rsid w:val="00493FA7"/>
    <w:rsid w:val="004940D0"/>
    <w:rsid w:val="00494CF1"/>
    <w:rsid w:val="0049517F"/>
    <w:rsid w:val="0049567E"/>
    <w:rsid w:val="00495D55"/>
    <w:rsid w:val="00496AAC"/>
    <w:rsid w:val="004970B8"/>
    <w:rsid w:val="00497736"/>
    <w:rsid w:val="00497F0A"/>
    <w:rsid w:val="004A0E78"/>
    <w:rsid w:val="004A22F4"/>
    <w:rsid w:val="004A23C1"/>
    <w:rsid w:val="004A3D30"/>
    <w:rsid w:val="004A5201"/>
    <w:rsid w:val="004A6EFD"/>
    <w:rsid w:val="004B02DF"/>
    <w:rsid w:val="004B0372"/>
    <w:rsid w:val="004B1CDB"/>
    <w:rsid w:val="004B4BD5"/>
    <w:rsid w:val="004B5D0C"/>
    <w:rsid w:val="004B643E"/>
    <w:rsid w:val="004B6B29"/>
    <w:rsid w:val="004B7F4F"/>
    <w:rsid w:val="004C0DB3"/>
    <w:rsid w:val="004C108B"/>
    <w:rsid w:val="004C11C1"/>
    <w:rsid w:val="004C171B"/>
    <w:rsid w:val="004C18C1"/>
    <w:rsid w:val="004C2861"/>
    <w:rsid w:val="004C375F"/>
    <w:rsid w:val="004C436B"/>
    <w:rsid w:val="004C5536"/>
    <w:rsid w:val="004C5D3B"/>
    <w:rsid w:val="004C6010"/>
    <w:rsid w:val="004C609E"/>
    <w:rsid w:val="004C60F5"/>
    <w:rsid w:val="004C663B"/>
    <w:rsid w:val="004C734F"/>
    <w:rsid w:val="004C7794"/>
    <w:rsid w:val="004D0900"/>
    <w:rsid w:val="004D1272"/>
    <w:rsid w:val="004D1413"/>
    <w:rsid w:val="004D146A"/>
    <w:rsid w:val="004D14C5"/>
    <w:rsid w:val="004D2193"/>
    <w:rsid w:val="004D37F3"/>
    <w:rsid w:val="004D3B09"/>
    <w:rsid w:val="004D3C80"/>
    <w:rsid w:val="004D3D01"/>
    <w:rsid w:val="004D4B28"/>
    <w:rsid w:val="004D4F7B"/>
    <w:rsid w:val="004D53B9"/>
    <w:rsid w:val="004E05BD"/>
    <w:rsid w:val="004E086F"/>
    <w:rsid w:val="004E14BF"/>
    <w:rsid w:val="004E17D3"/>
    <w:rsid w:val="004E2379"/>
    <w:rsid w:val="004E2F8C"/>
    <w:rsid w:val="004E3A79"/>
    <w:rsid w:val="004E41CC"/>
    <w:rsid w:val="004E479E"/>
    <w:rsid w:val="004E4A1F"/>
    <w:rsid w:val="004E4F04"/>
    <w:rsid w:val="004E537D"/>
    <w:rsid w:val="004E6153"/>
    <w:rsid w:val="004E6CC8"/>
    <w:rsid w:val="004F07A2"/>
    <w:rsid w:val="004F0C50"/>
    <w:rsid w:val="004F1C12"/>
    <w:rsid w:val="004F209F"/>
    <w:rsid w:val="004F3508"/>
    <w:rsid w:val="004F4D04"/>
    <w:rsid w:val="004F538E"/>
    <w:rsid w:val="004F5447"/>
    <w:rsid w:val="004F70FD"/>
    <w:rsid w:val="0050072F"/>
    <w:rsid w:val="00501CF6"/>
    <w:rsid w:val="00501E9A"/>
    <w:rsid w:val="00502702"/>
    <w:rsid w:val="00502AE6"/>
    <w:rsid w:val="00502B4C"/>
    <w:rsid w:val="00502F79"/>
    <w:rsid w:val="00503B67"/>
    <w:rsid w:val="0050509F"/>
    <w:rsid w:val="00505716"/>
    <w:rsid w:val="00505C90"/>
    <w:rsid w:val="00505E01"/>
    <w:rsid w:val="00506564"/>
    <w:rsid w:val="005065D4"/>
    <w:rsid w:val="0050789E"/>
    <w:rsid w:val="00507BF8"/>
    <w:rsid w:val="00512074"/>
    <w:rsid w:val="005122CE"/>
    <w:rsid w:val="00513798"/>
    <w:rsid w:val="005138D3"/>
    <w:rsid w:val="00513F5B"/>
    <w:rsid w:val="005158B3"/>
    <w:rsid w:val="00515DC4"/>
    <w:rsid w:val="00515FAC"/>
    <w:rsid w:val="00516082"/>
    <w:rsid w:val="0051608A"/>
    <w:rsid w:val="00516F6A"/>
    <w:rsid w:val="0051788A"/>
    <w:rsid w:val="0052015A"/>
    <w:rsid w:val="005209F4"/>
    <w:rsid w:val="00520AAE"/>
    <w:rsid w:val="00521307"/>
    <w:rsid w:val="005214DF"/>
    <w:rsid w:val="00521B4A"/>
    <w:rsid w:val="00521B98"/>
    <w:rsid w:val="00521F96"/>
    <w:rsid w:val="00522565"/>
    <w:rsid w:val="00523E11"/>
    <w:rsid w:val="00525779"/>
    <w:rsid w:val="005258D4"/>
    <w:rsid w:val="0052611F"/>
    <w:rsid w:val="00526CCA"/>
    <w:rsid w:val="00526E8A"/>
    <w:rsid w:val="0052728F"/>
    <w:rsid w:val="00527797"/>
    <w:rsid w:val="0053044D"/>
    <w:rsid w:val="0053047B"/>
    <w:rsid w:val="00531488"/>
    <w:rsid w:val="00532AB6"/>
    <w:rsid w:val="005336DB"/>
    <w:rsid w:val="00533BF8"/>
    <w:rsid w:val="00533FCA"/>
    <w:rsid w:val="0053483E"/>
    <w:rsid w:val="00534F06"/>
    <w:rsid w:val="00535245"/>
    <w:rsid w:val="00535D7A"/>
    <w:rsid w:val="00536640"/>
    <w:rsid w:val="00536C3B"/>
    <w:rsid w:val="0053714E"/>
    <w:rsid w:val="00537CF0"/>
    <w:rsid w:val="005406F9"/>
    <w:rsid w:val="00541553"/>
    <w:rsid w:val="005425FB"/>
    <w:rsid w:val="00542E83"/>
    <w:rsid w:val="00543B6D"/>
    <w:rsid w:val="00545F7C"/>
    <w:rsid w:val="0054639B"/>
    <w:rsid w:val="00546B82"/>
    <w:rsid w:val="005501B9"/>
    <w:rsid w:val="00550731"/>
    <w:rsid w:val="00550F64"/>
    <w:rsid w:val="00551128"/>
    <w:rsid w:val="005515E6"/>
    <w:rsid w:val="0055194B"/>
    <w:rsid w:val="00551B47"/>
    <w:rsid w:val="00551C6F"/>
    <w:rsid w:val="00552542"/>
    <w:rsid w:val="00552DCA"/>
    <w:rsid w:val="00553612"/>
    <w:rsid w:val="00553CEE"/>
    <w:rsid w:val="00554A34"/>
    <w:rsid w:val="00554CF7"/>
    <w:rsid w:val="0055623C"/>
    <w:rsid w:val="005564CB"/>
    <w:rsid w:val="00557E42"/>
    <w:rsid w:val="00561F30"/>
    <w:rsid w:val="00562F34"/>
    <w:rsid w:val="00563A3A"/>
    <w:rsid w:val="00563F94"/>
    <w:rsid w:val="00564582"/>
    <w:rsid w:val="00564815"/>
    <w:rsid w:val="00564955"/>
    <w:rsid w:val="00564B67"/>
    <w:rsid w:val="0056506F"/>
    <w:rsid w:val="005666C7"/>
    <w:rsid w:val="00566F93"/>
    <w:rsid w:val="0057167B"/>
    <w:rsid w:val="00571685"/>
    <w:rsid w:val="005722F3"/>
    <w:rsid w:val="00572DD6"/>
    <w:rsid w:val="005734E4"/>
    <w:rsid w:val="00573860"/>
    <w:rsid w:val="00573C1A"/>
    <w:rsid w:val="00574D14"/>
    <w:rsid w:val="00574F8A"/>
    <w:rsid w:val="005779E7"/>
    <w:rsid w:val="00580B64"/>
    <w:rsid w:val="0058142D"/>
    <w:rsid w:val="00581A9B"/>
    <w:rsid w:val="0058217B"/>
    <w:rsid w:val="005827BD"/>
    <w:rsid w:val="00582A2B"/>
    <w:rsid w:val="00583363"/>
    <w:rsid w:val="005838D8"/>
    <w:rsid w:val="00583EDD"/>
    <w:rsid w:val="00583EE5"/>
    <w:rsid w:val="00585056"/>
    <w:rsid w:val="0058557D"/>
    <w:rsid w:val="00585763"/>
    <w:rsid w:val="005858ED"/>
    <w:rsid w:val="00585F94"/>
    <w:rsid w:val="00586A4D"/>
    <w:rsid w:val="00586B1D"/>
    <w:rsid w:val="00586BCD"/>
    <w:rsid w:val="00587D1E"/>
    <w:rsid w:val="00587E58"/>
    <w:rsid w:val="00590414"/>
    <w:rsid w:val="00590504"/>
    <w:rsid w:val="00591280"/>
    <w:rsid w:val="0059137C"/>
    <w:rsid w:val="0059201B"/>
    <w:rsid w:val="0059279E"/>
    <w:rsid w:val="005933FE"/>
    <w:rsid w:val="00593942"/>
    <w:rsid w:val="00594114"/>
    <w:rsid w:val="0059556F"/>
    <w:rsid w:val="005964C2"/>
    <w:rsid w:val="00596559"/>
    <w:rsid w:val="005A1F39"/>
    <w:rsid w:val="005A319A"/>
    <w:rsid w:val="005A3D20"/>
    <w:rsid w:val="005A3D6E"/>
    <w:rsid w:val="005A423F"/>
    <w:rsid w:val="005A43A9"/>
    <w:rsid w:val="005A6695"/>
    <w:rsid w:val="005A724D"/>
    <w:rsid w:val="005B0653"/>
    <w:rsid w:val="005B22FD"/>
    <w:rsid w:val="005B2606"/>
    <w:rsid w:val="005B4DB4"/>
    <w:rsid w:val="005C0804"/>
    <w:rsid w:val="005C1289"/>
    <w:rsid w:val="005C1B2D"/>
    <w:rsid w:val="005C323B"/>
    <w:rsid w:val="005C34BB"/>
    <w:rsid w:val="005C3732"/>
    <w:rsid w:val="005C5221"/>
    <w:rsid w:val="005C563A"/>
    <w:rsid w:val="005C6334"/>
    <w:rsid w:val="005C6809"/>
    <w:rsid w:val="005C7C64"/>
    <w:rsid w:val="005D0482"/>
    <w:rsid w:val="005D1C88"/>
    <w:rsid w:val="005D285E"/>
    <w:rsid w:val="005D3248"/>
    <w:rsid w:val="005D363B"/>
    <w:rsid w:val="005D384F"/>
    <w:rsid w:val="005D4E7A"/>
    <w:rsid w:val="005D6FED"/>
    <w:rsid w:val="005D7472"/>
    <w:rsid w:val="005D75E7"/>
    <w:rsid w:val="005D7623"/>
    <w:rsid w:val="005E009D"/>
    <w:rsid w:val="005E0189"/>
    <w:rsid w:val="005E13C0"/>
    <w:rsid w:val="005E1E66"/>
    <w:rsid w:val="005E1FAC"/>
    <w:rsid w:val="005E31B1"/>
    <w:rsid w:val="005E31F4"/>
    <w:rsid w:val="005E56A6"/>
    <w:rsid w:val="005E5ECB"/>
    <w:rsid w:val="005E6521"/>
    <w:rsid w:val="005E6D2B"/>
    <w:rsid w:val="005E6D31"/>
    <w:rsid w:val="005E71B6"/>
    <w:rsid w:val="005E741E"/>
    <w:rsid w:val="005E7AAB"/>
    <w:rsid w:val="005F0F01"/>
    <w:rsid w:val="005F21A6"/>
    <w:rsid w:val="005F4780"/>
    <w:rsid w:val="005F4D1D"/>
    <w:rsid w:val="005F5570"/>
    <w:rsid w:val="005F5C2F"/>
    <w:rsid w:val="005F5CAD"/>
    <w:rsid w:val="005F68EE"/>
    <w:rsid w:val="005F78B9"/>
    <w:rsid w:val="0060065E"/>
    <w:rsid w:val="00600662"/>
    <w:rsid w:val="006025C8"/>
    <w:rsid w:val="00603349"/>
    <w:rsid w:val="00603395"/>
    <w:rsid w:val="006033BD"/>
    <w:rsid w:val="00604270"/>
    <w:rsid w:val="0060445D"/>
    <w:rsid w:val="00605165"/>
    <w:rsid w:val="0060563A"/>
    <w:rsid w:val="00605E5E"/>
    <w:rsid w:val="00606C9E"/>
    <w:rsid w:val="006073CF"/>
    <w:rsid w:val="0061058C"/>
    <w:rsid w:val="006121CF"/>
    <w:rsid w:val="006124BC"/>
    <w:rsid w:val="006127AA"/>
    <w:rsid w:val="00612ADB"/>
    <w:rsid w:val="00612E5F"/>
    <w:rsid w:val="0061344C"/>
    <w:rsid w:val="006134CC"/>
    <w:rsid w:val="006144F5"/>
    <w:rsid w:val="006147D6"/>
    <w:rsid w:val="00615DC2"/>
    <w:rsid w:val="00616B09"/>
    <w:rsid w:val="00616F2C"/>
    <w:rsid w:val="00620455"/>
    <w:rsid w:val="00621325"/>
    <w:rsid w:val="006216C2"/>
    <w:rsid w:val="00621F47"/>
    <w:rsid w:val="00622002"/>
    <w:rsid w:val="00622A6D"/>
    <w:rsid w:val="00623653"/>
    <w:rsid w:val="0062388A"/>
    <w:rsid w:val="00623A8C"/>
    <w:rsid w:val="00625000"/>
    <w:rsid w:val="006267D4"/>
    <w:rsid w:val="006267EF"/>
    <w:rsid w:val="00626B13"/>
    <w:rsid w:val="00627144"/>
    <w:rsid w:val="00627838"/>
    <w:rsid w:val="00630724"/>
    <w:rsid w:val="006309A3"/>
    <w:rsid w:val="00631703"/>
    <w:rsid w:val="006326C8"/>
    <w:rsid w:val="0063291F"/>
    <w:rsid w:val="006333C3"/>
    <w:rsid w:val="0063378A"/>
    <w:rsid w:val="00633CEC"/>
    <w:rsid w:val="00633D37"/>
    <w:rsid w:val="006348E8"/>
    <w:rsid w:val="0063528A"/>
    <w:rsid w:val="0063699C"/>
    <w:rsid w:val="006378C1"/>
    <w:rsid w:val="00637A44"/>
    <w:rsid w:val="00641C1A"/>
    <w:rsid w:val="006427A1"/>
    <w:rsid w:val="00642915"/>
    <w:rsid w:val="00643A3C"/>
    <w:rsid w:val="00643AB1"/>
    <w:rsid w:val="00643B64"/>
    <w:rsid w:val="00644BAF"/>
    <w:rsid w:val="00645454"/>
    <w:rsid w:val="00645A9D"/>
    <w:rsid w:val="00646866"/>
    <w:rsid w:val="0065023E"/>
    <w:rsid w:val="0065034E"/>
    <w:rsid w:val="0065046E"/>
    <w:rsid w:val="006516D5"/>
    <w:rsid w:val="00652131"/>
    <w:rsid w:val="006533D6"/>
    <w:rsid w:val="0065362C"/>
    <w:rsid w:val="00653979"/>
    <w:rsid w:val="00654A02"/>
    <w:rsid w:val="00655712"/>
    <w:rsid w:val="00656A96"/>
    <w:rsid w:val="0066027F"/>
    <w:rsid w:val="00660D7E"/>
    <w:rsid w:val="00661404"/>
    <w:rsid w:val="00661958"/>
    <w:rsid w:val="00662BC1"/>
    <w:rsid w:val="0066319E"/>
    <w:rsid w:val="0066325A"/>
    <w:rsid w:val="00663AA6"/>
    <w:rsid w:val="00663E32"/>
    <w:rsid w:val="0066501E"/>
    <w:rsid w:val="0066612E"/>
    <w:rsid w:val="00666F60"/>
    <w:rsid w:val="00667D94"/>
    <w:rsid w:val="00667FB8"/>
    <w:rsid w:val="0067062D"/>
    <w:rsid w:val="00671429"/>
    <w:rsid w:val="00671E34"/>
    <w:rsid w:val="00672487"/>
    <w:rsid w:val="00673EC1"/>
    <w:rsid w:val="00674645"/>
    <w:rsid w:val="00674B19"/>
    <w:rsid w:val="00674E1F"/>
    <w:rsid w:val="00675A4A"/>
    <w:rsid w:val="00675AC1"/>
    <w:rsid w:val="00675C02"/>
    <w:rsid w:val="0067777C"/>
    <w:rsid w:val="00677C9C"/>
    <w:rsid w:val="00680DFD"/>
    <w:rsid w:val="00681480"/>
    <w:rsid w:val="00681663"/>
    <w:rsid w:val="00681885"/>
    <w:rsid w:val="00683702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849"/>
    <w:rsid w:val="006A0DAE"/>
    <w:rsid w:val="006A13BC"/>
    <w:rsid w:val="006A1AD5"/>
    <w:rsid w:val="006A1AF4"/>
    <w:rsid w:val="006A1CCC"/>
    <w:rsid w:val="006A259D"/>
    <w:rsid w:val="006A36BC"/>
    <w:rsid w:val="006A38CF"/>
    <w:rsid w:val="006A5D04"/>
    <w:rsid w:val="006A63F4"/>
    <w:rsid w:val="006A6574"/>
    <w:rsid w:val="006A702C"/>
    <w:rsid w:val="006A739D"/>
    <w:rsid w:val="006A7893"/>
    <w:rsid w:val="006A7B91"/>
    <w:rsid w:val="006B0B38"/>
    <w:rsid w:val="006B13CC"/>
    <w:rsid w:val="006B187D"/>
    <w:rsid w:val="006B1B83"/>
    <w:rsid w:val="006B1C11"/>
    <w:rsid w:val="006B25A7"/>
    <w:rsid w:val="006B3A3E"/>
    <w:rsid w:val="006B497D"/>
    <w:rsid w:val="006B4B8F"/>
    <w:rsid w:val="006C0388"/>
    <w:rsid w:val="006C04E8"/>
    <w:rsid w:val="006C0BA2"/>
    <w:rsid w:val="006C3AA6"/>
    <w:rsid w:val="006C43ED"/>
    <w:rsid w:val="006C4E20"/>
    <w:rsid w:val="006C557F"/>
    <w:rsid w:val="006C5C12"/>
    <w:rsid w:val="006C6217"/>
    <w:rsid w:val="006C7F1D"/>
    <w:rsid w:val="006D3270"/>
    <w:rsid w:val="006D34BF"/>
    <w:rsid w:val="006D5519"/>
    <w:rsid w:val="006D56BA"/>
    <w:rsid w:val="006D56C4"/>
    <w:rsid w:val="006D5C5A"/>
    <w:rsid w:val="006D62C3"/>
    <w:rsid w:val="006D6380"/>
    <w:rsid w:val="006D6F8A"/>
    <w:rsid w:val="006D712B"/>
    <w:rsid w:val="006D78EC"/>
    <w:rsid w:val="006D7E92"/>
    <w:rsid w:val="006E054D"/>
    <w:rsid w:val="006E061F"/>
    <w:rsid w:val="006E1C0C"/>
    <w:rsid w:val="006E28A0"/>
    <w:rsid w:val="006E28F0"/>
    <w:rsid w:val="006E3E58"/>
    <w:rsid w:val="006E5553"/>
    <w:rsid w:val="006E5A50"/>
    <w:rsid w:val="006E65C1"/>
    <w:rsid w:val="006E6BFE"/>
    <w:rsid w:val="006E6C7E"/>
    <w:rsid w:val="006E6F72"/>
    <w:rsid w:val="006E73DE"/>
    <w:rsid w:val="006E7EAE"/>
    <w:rsid w:val="006F08E6"/>
    <w:rsid w:val="006F1670"/>
    <w:rsid w:val="006F1DBF"/>
    <w:rsid w:val="006F36EC"/>
    <w:rsid w:val="006F5293"/>
    <w:rsid w:val="006F5AC4"/>
    <w:rsid w:val="006F6367"/>
    <w:rsid w:val="006F6887"/>
    <w:rsid w:val="006F6C5B"/>
    <w:rsid w:val="006F7B8C"/>
    <w:rsid w:val="007007ED"/>
    <w:rsid w:val="007016F4"/>
    <w:rsid w:val="00701E21"/>
    <w:rsid w:val="007025E5"/>
    <w:rsid w:val="007026DF"/>
    <w:rsid w:val="00704E32"/>
    <w:rsid w:val="00707211"/>
    <w:rsid w:val="00707EBC"/>
    <w:rsid w:val="00710224"/>
    <w:rsid w:val="00710B42"/>
    <w:rsid w:val="0071145E"/>
    <w:rsid w:val="00711C0C"/>
    <w:rsid w:val="00711D7A"/>
    <w:rsid w:val="007123ED"/>
    <w:rsid w:val="007126CF"/>
    <w:rsid w:val="00712BAC"/>
    <w:rsid w:val="00712E3C"/>
    <w:rsid w:val="0071399A"/>
    <w:rsid w:val="00713F3C"/>
    <w:rsid w:val="00714445"/>
    <w:rsid w:val="00714467"/>
    <w:rsid w:val="00714A54"/>
    <w:rsid w:val="00714C61"/>
    <w:rsid w:val="007205A4"/>
    <w:rsid w:val="00721D7E"/>
    <w:rsid w:val="007228A8"/>
    <w:rsid w:val="00722AD9"/>
    <w:rsid w:val="0072302B"/>
    <w:rsid w:val="007232C7"/>
    <w:rsid w:val="007247CD"/>
    <w:rsid w:val="0072585A"/>
    <w:rsid w:val="00725EAA"/>
    <w:rsid w:val="0072684C"/>
    <w:rsid w:val="00726CDA"/>
    <w:rsid w:val="007278C5"/>
    <w:rsid w:val="00727B58"/>
    <w:rsid w:val="007303CC"/>
    <w:rsid w:val="0073051A"/>
    <w:rsid w:val="00730652"/>
    <w:rsid w:val="00730B16"/>
    <w:rsid w:val="007310C6"/>
    <w:rsid w:val="00731B0F"/>
    <w:rsid w:val="007328CF"/>
    <w:rsid w:val="00732AFE"/>
    <w:rsid w:val="00732B8A"/>
    <w:rsid w:val="007350AF"/>
    <w:rsid w:val="00735EA1"/>
    <w:rsid w:val="007370DD"/>
    <w:rsid w:val="00737D1F"/>
    <w:rsid w:val="00737F52"/>
    <w:rsid w:val="007403D8"/>
    <w:rsid w:val="00740740"/>
    <w:rsid w:val="00741DB2"/>
    <w:rsid w:val="00741E53"/>
    <w:rsid w:val="00742911"/>
    <w:rsid w:val="007436C7"/>
    <w:rsid w:val="00743A28"/>
    <w:rsid w:val="00744B6C"/>
    <w:rsid w:val="00744BE5"/>
    <w:rsid w:val="00744C04"/>
    <w:rsid w:val="00744ED5"/>
    <w:rsid w:val="00745463"/>
    <w:rsid w:val="007454BB"/>
    <w:rsid w:val="007456D9"/>
    <w:rsid w:val="007463DA"/>
    <w:rsid w:val="00746FE1"/>
    <w:rsid w:val="00750795"/>
    <w:rsid w:val="007518F7"/>
    <w:rsid w:val="007521DD"/>
    <w:rsid w:val="007527F4"/>
    <w:rsid w:val="00752C54"/>
    <w:rsid w:val="00752E81"/>
    <w:rsid w:val="00754476"/>
    <w:rsid w:val="00754FCD"/>
    <w:rsid w:val="00757084"/>
    <w:rsid w:val="0075771D"/>
    <w:rsid w:val="00757E81"/>
    <w:rsid w:val="00760D4C"/>
    <w:rsid w:val="00762517"/>
    <w:rsid w:val="00762D2E"/>
    <w:rsid w:val="00762F47"/>
    <w:rsid w:val="00764B79"/>
    <w:rsid w:val="00765B95"/>
    <w:rsid w:val="00765BD0"/>
    <w:rsid w:val="00766E4F"/>
    <w:rsid w:val="00767476"/>
    <w:rsid w:val="00770F6D"/>
    <w:rsid w:val="00771347"/>
    <w:rsid w:val="00772CA1"/>
    <w:rsid w:val="00773ACA"/>
    <w:rsid w:val="00773B2D"/>
    <w:rsid w:val="00774924"/>
    <w:rsid w:val="00774D9B"/>
    <w:rsid w:val="007751DE"/>
    <w:rsid w:val="0077570F"/>
    <w:rsid w:val="0077572B"/>
    <w:rsid w:val="00776779"/>
    <w:rsid w:val="00780722"/>
    <w:rsid w:val="00781F4A"/>
    <w:rsid w:val="00782241"/>
    <w:rsid w:val="0078283C"/>
    <w:rsid w:val="00782AB9"/>
    <w:rsid w:val="00782D8D"/>
    <w:rsid w:val="0078335F"/>
    <w:rsid w:val="00783CB7"/>
    <w:rsid w:val="0078470C"/>
    <w:rsid w:val="007847D6"/>
    <w:rsid w:val="00784DC4"/>
    <w:rsid w:val="0078610E"/>
    <w:rsid w:val="00786A68"/>
    <w:rsid w:val="00787E0C"/>
    <w:rsid w:val="0079076E"/>
    <w:rsid w:val="00790796"/>
    <w:rsid w:val="007916AF"/>
    <w:rsid w:val="0079329B"/>
    <w:rsid w:val="007935F7"/>
    <w:rsid w:val="007935F8"/>
    <w:rsid w:val="007937DB"/>
    <w:rsid w:val="007937ED"/>
    <w:rsid w:val="0079403A"/>
    <w:rsid w:val="00794F92"/>
    <w:rsid w:val="007951DD"/>
    <w:rsid w:val="00795D01"/>
    <w:rsid w:val="00795D58"/>
    <w:rsid w:val="00795DDB"/>
    <w:rsid w:val="007962C3"/>
    <w:rsid w:val="00797050"/>
    <w:rsid w:val="00797D5E"/>
    <w:rsid w:val="007A0056"/>
    <w:rsid w:val="007A04C1"/>
    <w:rsid w:val="007A07DD"/>
    <w:rsid w:val="007A1AF1"/>
    <w:rsid w:val="007A2678"/>
    <w:rsid w:val="007A3520"/>
    <w:rsid w:val="007A4355"/>
    <w:rsid w:val="007A4568"/>
    <w:rsid w:val="007A4671"/>
    <w:rsid w:val="007A5124"/>
    <w:rsid w:val="007A51F6"/>
    <w:rsid w:val="007A7A6C"/>
    <w:rsid w:val="007B01B9"/>
    <w:rsid w:val="007B069A"/>
    <w:rsid w:val="007B0A2B"/>
    <w:rsid w:val="007B0C53"/>
    <w:rsid w:val="007B0F18"/>
    <w:rsid w:val="007B144E"/>
    <w:rsid w:val="007B1A21"/>
    <w:rsid w:val="007B218E"/>
    <w:rsid w:val="007B2BD1"/>
    <w:rsid w:val="007B75F7"/>
    <w:rsid w:val="007B7643"/>
    <w:rsid w:val="007C087C"/>
    <w:rsid w:val="007C1755"/>
    <w:rsid w:val="007C1961"/>
    <w:rsid w:val="007C1F62"/>
    <w:rsid w:val="007C2863"/>
    <w:rsid w:val="007C2C37"/>
    <w:rsid w:val="007C4189"/>
    <w:rsid w:val="007C4BCD"/>
    <w:rsid w:val="007C541B"/>
    <w:rsid w:val="007C6348"/>
    <w:rsid w:val="007C7CFA"/>
    <w:rsid w:val="007D140C"/>
    <w:rsid w:val="007D287B"/>
    <w:rsid w:val="007D2A25"/>
    <w:rsid w:val="007D2BEA"/>
    <w:rsid w:val="007D3F0F"/>
    <w:rsid w:val="007D4C71"/>
    <w:rsid w:val="007D53F5"/>
    <w:rsid w:val="007D5959"/>
    <w:rsid w:val="007D6870"/>
    <w:rsid w:val="007D6D94"/>
    <w:rsid w:val="007D6DC1"/>
    <w:rsid w:val="007D72DB"/>
    <w:rsid w:val="007D7B7F"/>
    <w:rsid w:val="007D7C13"/>
    <w:rsid w:val="007E07EA"/>
    <w:rsid w:val="007E0A96"/>
    <w:rsid w:val="007E0D32"/>
    <w:rsid w:val="007E1372"/>
    <w:rsid w:val="007E1473"/>
    <w:rsid w:val="007E1D66"/>
    <w:rsid w:val="007E2320"/>
    <w:rsid w:val="007E2532"/>
    <w:rsid w:val="007E2D60"/>
    <w:rsid w:val="007E3CD4"/>
    <w:rsid w:val="007E3E9D"/>
    <w:rsid w:val="007E4040"/>
    <w:rsid w:val="007E5150"/>
    <w:rsid w:val="007E5842"/>
    <w:rsid w:val="007E6248"/>
    <w:rsid w:val="007E6F59"/>
    <w:rsid w:val="007E70F3"/>
    <w:rsid w:val="007F11AA"/>
    <w:rsid w:val="007F2F54"/>
    <w:rsid w:val="007F39A5"/>
    <w:rsid w:val="007F3ECE"/>
    <w:rsid w:val="007F423E"/>
    <w:rsid w:val="007F497B"/>
    <w:rsid w:val="007F54E4"/>
    <w:rsid w:val="007F73A3"/>
    <w:rsid w:val="007F7BCF"/>
    <w:rsid w:val="007F7EBB"/>
    <w:rsid w:val="00800E37"/>
    <w:rsid w:val="00801F94"/>
    <w:rsid w:val="00802264"/>
    <w:rsid w:val="00802B91"/>
    <w:rsid w:val="008037BD"/>
    <w:rsid w:val="00804740"/>
    <w:rsid w:val="008049A7"/>
    <w:rsid w:val="00806F6D"/>
    <w:rsid w:val="00811320"/>
    <w:rsid w:val="008114B5"/>
    <w:rsid w:val="008121F6"/>
    <w:rsid w:val="00813050"/>
    <w:rsid w:val="00813677"/>
    <w:rsid w:val="00814AAB"/>
    <w:rsid w:val="008159AB"/>
    <w:rsid w:val="0081664C"/>
    <w:rsid w:val="008172A3"/>
    <w:rsid w:val="00817A0E"/>
    <w:rsid w:val="0082154F"/>
    <w:rsid w:val="008236BC"/>
    <w:rsid w:val="00823BF2"/>
    <w:rsid w:val="00823E92"/>
    <w:rsid w:val="00824838"/>
    <w:rsid w:val="00827518"/>
    <w:rsid w:val="00830295"/>
    <w:rsid w:val="00831C8F"/>
    <w:rsid w:val="00831CDE"/>
    <w:rsid w:val="00832C3B"/>
    <w:rsid w:val="008359A4"/>
    <w:rsid w:val="00835B53"/>
    <w:rsid w:val="00836BB0"/>
    <w:rsid w:val="00840625"/>
    <w:rsid w:val="00842215"/>
    <w:rsid w:val="0084231D"/>
    <w:rsid w:val="008425A9"/>
    <w:rsid w:val="00842BE1"/>
    <w:rsid w:val="0084331B"/>
    <w:rsid w:val="0084358D"/>
    <w:rsid w:val="00845756"/>
    <w:rsid w:val="00845961"/>
    <w:rsid w:val="00846D3F"/>
    <w:rsid w:val="00847A36"/>
    <w:rsid w:val="008508BA"/>
    <w:rsid w:val="008512E0"/>
    <w:rsid w:val="00851B9B"/>
    <w:rsid w:val="008522B2"/>
    <w:rsid w:val="00852A2E"/>
    <w:rsid w:val="00852DDA"/>
    <w:rsid w:val="00852E67"/>
    <w:rsid w:val="008539FF"/>
    <w:rsid w:val="0085452E"/>
    <w:rsid w:val="00854C5B"/>
    <w:rsid w:val="00854EB6"/>
    <w:rsid w:val="008556DE"/>
    <w:rsid w:val="008559B1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534E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77F45"/>
    <w:rsid w:val="00880092"/>
    <w:rsid w:val="0088071F"/>
    <w:rsid w:val="00880943"/>
    <w:rsid w:val="00882A5B"/>
    <w:rsid w:val="008831DF"/>
    <w:rsid w:val="008848FE"/>
    <w:rsid w:val="00884D31"/>
    <w:rsid w:val="00885254"/>
    <w:rsid w:val="00885597"/>
    <w:rsid w:val="0088559B"/>
    <w:rsid w:val="008857F4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260"/>
    <w:rsid w:val="00895BCF"/>
    <w:rsid w:val="00895C57"/>
    <w:rsid w:val="00896310"/>
    <w:rsid w:val="008A0099"/>
    <w:rsid w:val="008A0145"/>
    <w:rsid w:val="008A04AE"/>
    <w:rsid w:val="008A08E8"/>
    <w:rsid w:val="008A0BBF"/>
    <w:rsid w:val="008A0E85"/>
    <w:rsid w:val="008A1354"/>
    <w:rsid w:val="008A13AE"/>
    <w:rsid w:val="008A209C"/>
    <w:rsid w:val="008A363A"/>
    <w:rsid w:val="008A374F"/>
    <w:rsid w:val="008A3B38"/>
    <w:rsid w:val="008A42FF"/>
    <w:rsid w:val="008A444D"/>
    <w:rsid w:val="008A48EF"/>
    <w:rsid w:val="008A63F3"/>
    <w:rsid w:val="008A684F"/>
    <w:rsid w:val="008A6898"/>
    <w:rsid w:val="008B0147"/>
    <w:rsid w:val="008B0433"/>
    <w:rsid w:val="008B07FE"/>
    <w:rsid w:val="008B1967"/>
    <w:rsid w:val="008B2D7A"/>
    <w:rsid w:val="008B46C1"/>
    <w:rsid w:val="008B5308"/>
    <w:rsid w:val="008B5810"/>
    <w:rsid w:val="008B6D9C"/>
    <w:rsid w:val="008B7650"/>
    <w:rsid w:val="008B7AC7"/>
    <w:rsid w:val="008B7B1C"/>
    <w:rsid w:val="008C00EC"/>
    <w:rsid w:val="008C06C7"/>
    <w:rsid w:val="008C1C28"/>
    <w:rsid w:val="008C26EE"/>
    <w:rsid w:val="008C29DC"/>
    <w:rsid w:val="008C2A57"/>
    <w:rsid w:val="008C2B17"/>
    <w:rsid w:val="008C2B6B"/>
    <w:rsid w:val="008C3C15"/>
    <w:rsid w:val="008C489D"/>
    <w:rsid w:val="008C5FBD"/>
    <w:rsid w:val="008C5FD6"/>
    <w:rsid w:val="008C74EE"/>
    <w:rsid w:val="008C774E"/>
    <w:rsid w:val="008C79A9"/>
    <w:rsid w:val="008D049B"/>
    <w:rsid w:val="008D07CF"/>
    <w:rsid w:val="008D1326"/>
    <w:rsid w:val="008D2666"/>
    <w:rsid w:val="008D2920"/>
    <w:rsid w:val="008D41A3"/>
    <w:rsid w:val="008D5D3A"/>
    <w:rsid w:val="008D77A3"/>
    <w:rsid w:val="008D7855"/>
    <w:rsid w:val="008D7C57"/>
    <w:rsid w:val="008E013A"/>
    <w:rsid w:val="008E0CC4"/>
    <w:rsid w:val="008E1A5D"/>
    <w:rsid w:val="008E35F5"/>
    <w:rsid w:val="008E37ED"/>
    <w:rsid w:val="008E4B11"/>
    <w:rsid w:val="008E4E38"/>
    <w:rsid w:val="008E5DB2"/>
    <w:rsid w:val="008E5F40"/>
    <w:rsid w:val="008E6A2D"/>
    <w:rsid w:val="008E6B66"/>
    <w:rsid w:val="008E7103"/>
    <w:rsid w:val="008F185F"/>
    <w:rsid w:val="008F1A77"/>
    <w:rsid w:val="008F2155"/>
    <w:rsid w:val="008F323F"/>
    <w:rsid w:val="008F33B5"/>
    <w:rsid w:val="008F34B8"/>
    <w:rsid w:val="008F411D"/>
    <w:rsid w:val="008F511D"/>
    <w:rsid w:val="008F5AED"/>
    <w:rsid w:val="008F5B0E"/>
    <w:rsid w:val="008F6A7C"/>
    <w:rsid w:val="008F7AA3"/>
    <w:rsid w:val="00900717"/>
    <w:rsid w:val="00900EA6"/>
    <w:rsid w:val="009010CD"/>
    <w:rsid w:val="00902249"/>
    <w:rsid w:val="009037EC"/>
    <w:rsid w:val="00903B9A"/>
    <w:rsid w:val="00904130"/>
    <w:rsid w:val="0090561E"/>
    <w:rsid w:val="00905C74"/>
    <w:rsid w:val="00907F94"/>
    <w:rsid w:val="009100B5"/>
    <w:rsid w:val="00910C07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5CD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A33"/>
    <w:rsid w:val="00936EE1"/>
    <w:rsid w:val="00940660"/>
    <w:rsid w:val="009407D7"/>
    <w:rsid w:val="00942401"/>
    <w:rsid w:val="009443C9"/>
    <w:rsid w:val="009443D4"/>
    <w:rsid w:val="00944B22"/>
    <w:rsid w:val="00944BA7"/>
    <w:rsid w:val="00945516"/>
    <w:rsid w:val="00946457"/>
    <w:rsid w:val="009464A1"/>
    <w:rsid w:val="0094688D"/>
    <w:rsid w:val="009472C1"/>
    <w:rsid w:val="00947736"/>
    <w:rsid w:val="00947839"/>
    <w:rsid w:val="00947AF7"/>
    <w:rsid w:val="00947BF7"/>
    <w:rsid w:val="00950409"/>
    <w:rsid w:val="009504DE"/>
    <w:rsid w:val="009517CE"/>
    <w:rsid w:val="00951C9A"/>
    <w:rsid w:val="00952011"/>
    <w:rsid w:val="00953E71"/>
    <w:rsid w:val="009546F2"/>
    <w:rsid w:val="00955D53"/>
    <w:rsid w:val="00955D6E"/>
    <w:rsid w:val="0095612D"/>
    <w:rsid w:val="009573F9"/>
    <w:rsid w:val="00960EF4"/>
    <w:rsid w:val="00961110"/>
    <w:rsid w:val="00961771"/>
    <w:rsid w:val="009622D3"/>
    <w:rsid w:val="00962974"/>
    <w:rsid w:val="00963855"/>
    <w:rsid w:val="00963982"/>
    <w:rsid w:val="0096457C"/>
    <w:rsid w:val="00966909"/>
    <w:rsid w:val="00966CC5"/>
    <w:rsid w:val="00967199"/>
    <w:rsid w:val="0096721F"/>
    <w:rsid w:val="00970842"/>
    <w:rsid w:val="00971123"/>
    <w:rsid w:val="009712F9"/>
    <w:rsid w:val="00971E9C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B5E"/>
    <w:rsid w:val="00981C38"/>
    <w:rsid w:val="0098212F"/>
    <w:rsid w:val="00982D14"/>
    <w:rsid w:val="0098309B"/>
    <w:rsid w:val="0098313F"/>
    <w:rsid w:val="009837F8"/>
    <w:rsid w:val="00984E3A"/>
    <w:rsid w:val="00985AAA"/>
    <w:rsid w:val="009865D1"/>
    <w:rsid w:val="00986E49"/>
    <w:rsid w:val="0098786C"/>
    <w:rsid w:val="00987B1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607"/>
    <w:rsid w:val="00995DA6"/>
    <w:rsid w:val="00996253"/>
    <w:rsid w:val="009965DD"/>
    <w:rsid w:val="009977D4"/>
    <w:rsid w:val="0099783A"/>
    <w:rsid w:val="00997D5D"/>
    <w:rsid w:val="00997F2E"/>
    <w:rsid w:val="009A0A0D"/>
    <w:rsid w:val="009A2809"/>
    <w:rsid w:val="009A280B"/>
    <w:rsid w:val="009A2981"/>
    <w:rsid w:val="009A4747"/>
    <w:rsid w:val="009A5EA6"/>
    <w:rsid w:val="009A5F2C"/>
    <w:rsid w:val="009A6756"/>
    <w:rsid w:val="009A74F4"/>
    <w:rsid w:val="009B1D24"/>
    <w:rsid w:val="009B214D"/>
    <w:rsid w:val="009B2304"/>
    <w:rsid w:val="009B323E"/>
    <w:rsid w:val="009B32E3"/>
    <w:rsid w:val="009B44B5"/>
    <w:rsid w:val="009B4856"/>
    <w:rsid w:val="009B5C0A"/>
    <w:rsid w:val="009B7DB8"/>
    <w:rsid w:val="009C02E8"/>
    <w:rsid w:val="009C5561"/>
    <w:rsid w:val="009C6A70"/>
    <w:rsid w:val="009C6ABB"/>
    <w:rsid w:val="009C712B"/>
    <w:rsid w:val="009C7286"/>
    <w:rsid w:val="009C7A0D"/>
    <w:rsid w:val="009C7CD5"/>
    <w:rsid w:val="009D10A5"/>
    <w:rsid w:val="009D286A"/>
    <w:rsid w:val="009D2D3D"/>
    <w:rsid w:val="009D4F4D"/>
    <w:rsid w:val="009D517C"/>
    <w:rsid w:val="009D64A0"/>
    <w:rsid w:val="009D64D0"/>
    <w:rsid w:val="009D6B5E"/>
    <w:rsid w:val="009E08CD"/>
    <w:rsid w:val="009E0FC4"/>
    <w:rsid w:val="009E14B9"/>
    <w:rsid w:val="009E18F6"/>
    <w:rsid w:val="009E3B5B"/>
    <w:rsid w:val="009E52AB"/>
    <w:rsid w:val="009E5442"/>
    <w:rsid w:val="009E69A6"/>
    <w:rsid w:val="009E6E8C"/>
    <w:rsid w:val="009F1194"/>
    <w:rsid w:val="009F237C"/>
    <w:rsid w:val="009F37FA"/>
    <w:rsid w:val="009F46DE"/>
    <w:rsid w:val="009F4769"/>
    <w:rsid w:val="009F487B"/>
    <w:rsid w:val="009F4DAC"/>
    <w:rsid w:val="009F53E0"/>
    <w:rsid w:val="009F5D41"/>
    <w:rsid w:val="009F6482"/>
    <w:rsid w:val="009F773A"/>
    <w:rsid w:val="00A016DB"/>
    <w:rsid w:val="00A01E30"/>
    <w:rsid w:val="00A02634"/>
    <w:rsid w:val="00A0263B"/>
    <w:rsid w:val="00A03890"/>
    <w:rsid w:val="00A03D81"/>
    <w:rsid w:val="00A04009"/>
    <w:rsid w:val="00A048EA"/>
    <w:rsid w:val="00A04E7D"/>
    <w:rsid w:val="00A0701F"/>
    <w:rsid w:val="00A07566"/>
    <w:rsid w:val="00A07853"/>
    <w:rsid w:val="00A0785F"/>
    <w:rsid w:val="00A078DA"/>
    <w:rsid w:val="00A100D1"/>
    <w:rsid w:val="00A106D2"/>
    <w:rsid w:val="00A106E6"/>
    <w:rsid w:val="00A1070F"/>
    <w:rsid w:val="00A11619"/>
    <w:rsid w:val="00A1239E"/>
    <w:rsid w:val="00A13F54"/>
    <w:rsid w:val="00A14878"/>
    <w:rsid w:val="00A150F1"/>
    <w:rsid w:val="00A15678"/>
    <w:rsid w:val="00A15FE1"/>
    <w:rsid w:val="00A16500"/>
    <w:rsid w:val="00A205D5"/>
    <w:rsid w:val="00A21EE7"/>
    <w:rsid w:val="00A246F5"/>
    <w:rsid w:val="00A25696"/>
    <w:rsid w:val="00A25889"/>
    <w:rsid w:val="00A25B36"/>
    <w:rsid w:val="00A25C06"/>
    <w:rsid w:val="00A27147"/>
    <w:rsid w:val="00A27E07"/>
    <w:rsid w:val="00A30B3E"/>
    <w:rsid w:val="00A31A3C"/>
    <w:rsid w:val="00A3253B"/>
    <w:rsid w:val="00A32A22"/>
    <w:rsid w:val="00A3314F"/>
    <w:rsid w:val="00A33284"/>
    <w:rsid w:val="00A34330"/>
    <w:rsid w:val="00A35740"/>
    <w:rsid w:val="00A35922"/>
    <w:rsid w:val="00A368DA"/>
    <w:rsid w:val="00A36F1C"/>
    <w:rsid w:val="00A373BF"/>
    <w:rsid w:val="00A374B1"/>
    <w:rsid w:val="00A37DB3"/>
    <w:rsid w:val="00A40350"/>
    <w:rsid w:val="00A409EA"/>
    <w:rsid w:val="00A41FF1"/>
    <w:rsid w:val="00A423E7"/>
    <w:rsid w:val="00A431AC"/>
    <w:rsid w:val="00A436A3"/>
    <w:rsid w:val="00A43E23"/>
    <w:rsid w:val="00A44C68"/>
    <w:rsid w:val="00A45140"/>
    <w:rsid w:val="00A4650B"/>
    <w:rsid w:val="00A475A6"/>
    <w:rsid w:val="00A501D4"/>
    <w:rsid w:val="00A50AB7"/>
    <w:rsid w:val="00A51723"/>
    <w:rsid w:val="00A52022"/>
    <w:rsid w:val="00A54652"/>
    <w:rsid w:val="00A56A65"/>
    <w:rsid w:val="00A57610"/>
    <w:rsid w:val="00A578FD"/>
    <w:rsid w:val="00A60B53"/>
    <w:rsid w:val="00A610B3"/>
    <w:rsid w:val="00A629FE"/>
    <w:rsid w:val="00A62F94"/>
    <w:rsid w:val="00A63503"/>
    <w:rsid w:val="00A64983"/>
    <w:rsid w:val="00A665C0"/>
    <w:rsid w:val="00A67F7A"/>
    <w:rsid w:val="00A709AA"/>
    <w:rsid w:val="00A712C7"/>
    <w:rsid w:val="00A723C9"/>
    <w:rsid w:val="00A724C2"/>
    <w:rsid w:val="00A73CF2"/>
    <w:rsid w:val="00A7424B"/>
    <w:rsid w:val="00A779C3"/>
    <w:rsid w:val="00A813F1"/>
    <w:rsid w:val="00A82EDF"/>
    <w:rsid w:val="00A82FFF"/>
    <w:rsid w:val="00A856D8"/>
    <w:rsid w:val="00A85A31"/>
    <w:rsid w:val="00A85F9B"/>
    <w:rsid w:val="00A86153"/>
    <w:rsid w:val="00A916B0"/>
    <w:rsid w:val="00A91A32"/>
    <w:rsid w:val="00A91C6A"/>
    <w:rsid w:val="00A91EC2"/>
    <w:rsid w:val="00A92703"/>
    <w:rsid w:val="00A92BBB"/>
    <w:rsid w:val="00A92BC2"/>
    <w:rsid w:val="00A93483"/>
    <w:rsid w:val="00A93F64"/>
    <w:rsid w:val="00A94CA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1EE9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3904"/>
    <w:rsid w:val="00AB4B92"/>
    <w:rsid w:val="00AB4FE2"/>
    <w:rsid w:val="00AB51A7"/>
    <w:rsid w:val="00AB5943"/>
    <w:rsid w:val="00AB60F4"/>
    <w:rsid w:val="00AB618F"/>
    <w:rsid w:val="00AB6667"/>
    <w:rsid w:val="00AB75AC"/>
    <w:rsid w:val="00AB78B2"/>
    <w:rsid w:val="00AB7A2C"/>
    <w:rsid w:val="00AC0050"/>
    <w:rsid w:val="00AC0292"/>
    <w:rsid w:val="00AC169B"/>
    <w:rsid w:val="00AC20F0"/>
    <w:rsid w:val="00AC28FF"/>
    <w:rsid w:val="00AC2D22"/>
    <w:rsid w:val="00AC373A"/>
    <w:rsid w:val="00AC3C32"/>
    <w:rsid w:val="00AC423C"/>
    <w:rsid w:val="00AC56A8"/>
    <w:rsid w:val="00AC6182"/>
    <w:rsid w:val="00AC6416"/>
    <w:rsid w:val="00AC67CE"/>
    <w:rsid w:val="00AD0F8D"/>
    <w:rsid w:val="00AD1973"/>
    <w:rsid w:val="00AD2F1B"/>
    <w:rsid w:val="00AD345B"/>
    <w:rsid w:val="00AD35E5"/>
    <w:rsid w:val="00AD43EF"/>
    <w:rsid w:val="00AD4E82"/>
    <w:rsid w:val="00AD5335"/>
    <w:rsid w:val="00AD551C"/>
    <w:rsid w:val="00AD5A0D"/>
    <w:rsid w:val="00AD68D0"/>
    <w:rsid w:val="00AE0814"/>
    <w:rsid w:val="00AE0A08"/>
    <w:rsid w:val="00AE0A40"/>
    <w:rsid w:val="00AE365B"/>
    <w:rsid w:val="00AE4204"/>
    <w:rsid w:val="00AE46AA"/>
    <w:rsid w:val="00AE5085"/>
    <w:rsid w:val="00AE51FD"/>
    <w:rsid w:val="00AE6889"/>
    <w:rsid w:val="00AE7DEA"/>
    <w:rsid w:val="00AF00B1"/>
    <w:rsid w:val="00AF05D6"/>
    <w:rsid w:val="00AF0A4C"/>
    <w:rsid w:val="00AF160E"/>
    <w:rsid w:val="00AF386C"/>
    <w:rsid w:val="00AF480D"/>
    <w:rsid w:val="00AF48D7"/>
    <w:rsid w:val="00AF4C14"/>
    <w:rsid w:val="00AF51DA"/>
    <w:rsid w:val="00AF5972"/>
    <w:rsid w:val="00AF5E7B"/>
    <w:rsid w:val="00AF5F57"/>
    <w:rsid w:val="00AF6156"/>
    <w:rsid w:val="00AF6E06"/>
    <w:rsid w:val="00AF7510"/>
    <w:rsid w:val="00AF780E"/>
    <w:rsid w:val="00B01EF6"/>
    <w:rsid w:val="00B02192"/>
    <w:rsid w:val="00B022D0"/>
    <w:rsid w:val="00B02433"/>
    <w:rsid w:val="00B04B17"/>
    <w:rsid w:val="00B05327"/>
    <w:rsid w:val="00B05892"/>
    <w:rsid w:val="00B05A37"/>
    <w:rsid w:val="00B05F08"/>
    <w:rsid w:val="00B06963"/>
    <w:rsid w:val="00B06A54"/>
    <w:rsid w:val="00B078B0"/>
    <w:rsid w:val="00B079BE"/>
    <w:rsid w:val="00B1012E"/>
    <w:rsid w:val="00B11355"/>
    <w:rsid w:val="00B116EA"/>
    <w:rsid w:val="00B11A04"/>
    <w:rsid w:val="00B12581"/>
    <w:rsid w:val="00B12880"/>
    <w:rsid w:val="00B13970"/>
    <w:rsid w:val="00B13E73"/>
    <w:rsid w:val="00B13F0F"/>
    <w:rsid w:val="00B15FB4"/>
    <w:rsid w:val="00B17434"/>
    <w:rsid w:val="00B1799C"/>
    <w:rsid w:val="00B17E45"/>
    <w:rsid w:val="00B21AF8"/>
    <w:rsid w:val="00B21C6B"/>
    <w:rsid w:val="00B22856"/>
    <w:rsid w:val="00B235B8"/>
    <w:rsid w:val="00B23C62"/>
    <w:rsid w:val="00B241C3"/>
    <w:rsid w:val="00B24A18"/>
    <w:rsid w:val="00B26746"/>
    <w:rsid w:val="00B26B4F"/>
    <w:rsid w:val="00B26CA6"/>
    <w:rsid w:val="00B2751B"/>
    <w:rsid w:val="00B30521"/>
    <w:rsid w:val="00B3171D"/>
    <w:rsid w:val="00B31930"/>
    <w:rsid w:val="00B31AA2"/>
    <w:rsid w:val="00B31EED"/>
    <w:rsid w:val="00B3230D"/>
    <w:rsid w:val="00B35683"/>
    <w:rsid w:val="00B35726"/>
    <w:rsid w:val="00B3630F"/>
    <w:rsid w:val="00B36883"/>
    <w:rsid w:val="00B36A1A"/>
    <w:rsid w:val="00B40E70"/>
    <w:rsid w:val="00B42624"/>
    <w:rsid w:val="00B43EAD"/>
    <w:rsid w:val="00B45272"/>
    <w:rsid w:val="00B4551B"/>
    <w:rsid w:val="00B45BE1"/>
    <w:rsid w:val="00B46340"/>
    <w:rsid w:val="00B47E4F"/>
    <w:rsid w:val="00B504CE"/>
    <w:rsid w:val="00B51834"/>
    <w:rsid w:val="00B525C4"/>
    <w:rsid w:val="00B527B7"/>
    <w:rsid w:val="00B52A6D"/>
    <w:rsid w:val="00B55940"/>
    <w:rsid w:val="00B55BEE"/>
    <w:rsid w:val="00B571D9"/>
    <w:rsid w:val="00B60B3A"/>
    <w:rsid w:val="00B60D76"/>
    <w:rsid w:val="00B61883"/>
    <w:rsid w:val="00B620DE"/>
    <w:rsid w:val="00B63F59"/>
    <w:rsid w:val="00B64056"/>
    <w:rsid w:val="00B64750"/>
    <w:rsid w:val="00B6560D"/>
    <w:rsid w:val="00B6666B"/>
    <w:rsid w:val="00B67B97"/>
    <w:rsid w:val="00B71D0B"/>
    <w:rsid w:val="00B723C1"/>
    <w:rsid w:val="00B72C3A"/>
    <w:rsid w:val="00B731D1"/>
    <w:rsid w:val="00B748F9"/>
    <w:rsid w:val="00B75BD8"/>
    <w:rsid w:val="00B75F15"/>
    <w:rsid w:val="00B76C59"/>
    <w:rsid w:val="00B7737B"/>
    <w:rsid w:val="00B80DD7"/>
    <w:rsid w:val="00B81569"/>
    <w:rsid w:val="00B81572"/>
    <w:rsid w:val="00B81A2A"/>
    <w:rsid w:val="00B83FAC"/>
    <w:rsid w:val="00B8435B"/>
    <w:rsid w:val="00B84883"/>
    <w:rsid w:val="00B84D8E"/>
    <w:rsid w:val="00B857C0"/>
    <w:rsid w:val="00B8789F"/>
    <w:rsid w:val="00B91598"/>
    <w:rsid w:val="00B91BD2"/>
    <w:rsid w:val="00B91FD3"/>
    <w:rsid w:val="00B9329D"/>
    <w:rsid w:val="00B93D8D"/>
    <w:rsid w:val="00B956E5"/>
    <w:rsid w:val="00B96F18"/>
    <w:rsid w:val="00B979C9"/>
    <w:rsid w:val="00BA1442"/>
    <w:rsid w:val="00BA22B5"/>
    <w:rsid w:val="00BA26FB"/>
    <w:rsid w:val="00BA28A2"/>
    <w:rsid w:val="00BA30E5"/>
    <w:rsid w:val="00BA3B1F"/>
    <w:rsid w:val="00BA4286"/>
    <w:rsid w:val="00BA44BB"/>
    <w:rsid w:val="00BA56C2"/>
    <w:rsid w:val="00BA65A3"/>
    <w:rsid w:val="00BA67A6"/>
    <w:rsid w:val="00BA69C3"/>
    <w:rsid w:val="00BA6B12"/>
    <w:rsid w:val="00BA77CC"/>
    <w:rsid w:val="00BA7C13"/>
    <w:rsid w:val="00BB1294"/>
    <w:rsid w:val="00BB34DD"/>
    <w:rsid w:val="00BB35E8"/>
    <w:rsid w:val="00BB4AB4"/>
    <w:rsid w:val="00BB4BD3"/>
    <w:rsid w:val="00BB65E5"/>
    <w:rsid w:val="00BB6801"/>
    <w:rsid w:val="00BB7083"/>
    <w:rsid w:val="00BB752F"/>
    <w:rsid w:val="00BB7640"/>
    <w:rsid w:val="00BC0190"/>
    <w:rsid w:val="00BC0B44"/>
    <w:rsid w:val="00BC13B6"/>
    <w:rsid w:val="00BC25B6"/>
    <w:rsid w:val="00BC2D41"/>
    <w:rsid w:val="00BC36CD"/>
    <w:rsid w:val="00BC38A4"/>
    <w:rsid w:val="00BC39E2"/>
    <w:rsid w:val="00BC4CFF"/>
    <w:rsid w:val="00BC6631"/>
    <w:rsid w:val="00BC7470"/>
    <w:rsid w:val="00BC7E1C"/>
    <w:rsid w:val="00BD0ADE"/>
    <w:rsid w:val="00BD1C24"/>
    <w:rsid w:val="00BD2F97"/>
    <w:rsid w:val="00BD4551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9CF"/>
    <w:rsid w:val="00BE139B"/>
    <w:rsid w:val="00BE19E2"/>
    <w:rsid w:val="00BE20B1"/>
    <w:rsid w:val="00BE38B7"/>
    <w:rsid w:val="00BE45A1"/>
    <w:rsid w:val="00BE4FC2"/>
    <w:rsid w:val="00BE5DA1"/>
    <w:rsid w:val="00BE6CCD"/>
    <w:rsid w:val="00BE6ED6"/>
    <w:rsid w:val="00BE7273"/>
    <w:rsid w:val="00BE7CCF"/>
    <w:rsid w:val="00BE7E8F"/>
    <w:rsid w:val="00BF02FE"/>
    <w:rsid w:val="00BF103B"/>
    <w:rsid w:val="00BF2C71"/>
    <w:rsid w:val="00BF2C76"/>
    <w:rsid w:val="00BF3A31"/>
    <w:rsid w:val="00BF4A6D"/>
    <w:rsid w:val="00BF4B48"/>
    <w:rsid w:val="00BF5019"/>
    <w:rsid w:val="00BF560F"/>
    <w:rsid w:val="00BF58EF"/>
    <w:rsid w:val="00BF6684"/>
    <w:rsid w:val="00BF6884"/>
    <w:rsid w:val="00BF71FB"/>
    <w:rsid w:val="00C0048D"/>
    <w:rsid w:val="00C00834"/>
    <w:rsid w:val="00C02651"/>
    <w:rsid w:val="00C02995"/>
    <w:rsid w:val="00C04476"/>
    <w:rsid w:val="00C04EA4"/>
    <w:rsid w:val="00C07CB0"/>
    <w:rsid w:val="00C07D56"/>
    <w:rsid w:val="00C07EF3"/>
    <w:rsid w:val="00C105CB"/>
    <w:rsid w:val="00C10875"/>
    <w:rsid w:val="00C10A5F"/>
    <w:rsid w:val="00C10ED4"/>
    <w:rsid w:val="00C11755"/>
    <w:rsid w:val="00C11990"/>
    <w:rsid w:val="00C124EC"/>
    <w:rsid w:val="00C126EF"/>
    <w:rsid w:val="00C1278A"/>
    <w:rsid w:val="00C12DBC"/>
    <w:rsid w:val="00C15103"/>
    <w:rsid w:val="00C1519B"/>
    <w:rsid w:val="00C15A9A"/>
    <w:rsid w:val="00C15B9C"/>
    <w:rsid w:val="00C162EC"/>
    <w:rsid w:val="00C17A73"/>
    <w:rsid w:val="00C17E4C"/>
    <w:rsid w:val="00C20A64"/>
    <w:rsid w:val="00C21D98"/>
    <w:rsid w:val="00C22104"/>
    <w:rsid w:val="00C225D4"/>
    <w:rsid w:val="00C22F37"/>
    <w:rsid w:val="00C2426E"/>
    <w:rsid w:val="00C24D5F"/>
    <w:rsid w:val="00C274FF"/>
    <w:rsid w:val="00C27658"/>
    <w:rsid w:val="00C278B8"/>
    <w:rsid w:val="00C31C14"/>
    <w:rsid w:val="00C32A06"/>
    <w:rsid w:val="00C32FD0"/>
    <w:rsid w:val="00C3340D"/>
    <w:rsid w:val="00C35575"/>
    <w:rsid w:val="00C35A56"/>
    <w:rsid w:val="00C36779"/>
    <w:rsid w:val="00C368DE"/>
    <w:rsid w:val="00C36996"/>
    <w:rsid w:val="00C4143D"/>
    <w:rsid w:val="00C41F30"/>
    <w:rsid w:val="00C42B7F"/>
    <w:rsid w:val="00C43393"/>
    <w:rsid w:val="00C4496D"/>
    <w:rsid w:val="00C451E1"/>
    <w:rsid w:val="00C45844"/>
    <w:rsid w:val="00C45C79"/>
    <w:rsid w:val="00C47048"/>
    <w:rsid w:val="00C472AB"/>
    <w:rsid w:val="00C47496"/>
    <w:rsid w:val="00C47BE3"/>
    <w:rsid w:val="00C50D17"/>
    <w:rsid w:val="00C511DD"/>
    <w:rsid w:val="00C515E6"/>
    <w:rsid w:val="00C5198A"/>
    <w:rsid w:val="00C542DA"/>
    <w:rsid w:val="00C54596"/>
    <w:rsid w:val="00C54AB3"/>
    <w:rsid w:val="00C55861"/>
    <w:rsid w:val="00C5681F"/>
    <w:rsid w:val="00C5735A"/>
    <w:rsid w:val="00C57B13"/>
    <w:rsid w:val="00C6026D"/>
    <w:rsid w:val="00C627D4"/>
    <w:rsid w:val="00C628DF"/>
    <w:rsid w:val="00C63ED4"/>
    <w:rsid w:val="00C645F2"/>
    <w:rsid w:val="00C64E0D"/>
    <w:rsid w:val="00C65502"/>
    <w:rsid w:val="00C65A69"/>
    <w:rsid w:val="00C65FDE"/>
    <w:rsid w:val="00C663F4"/>
    <w:rsid w:val="00C70275"/>
    <w:rsid w:val="00C71335"/>
    <w:rsid w:val="00C71587"/>
    <w:rsid w:val="00C71FCC"/>
    <w:rsid w:val="00C72224"/>
    <w:rsid w:val="00C72826"/>
    <w:rsid w:val="00C72CCC"/>
    <w:rsid w:val="00C73571"/>
    <w:rsid w:val="00C74778"/>
    <w:rsid w:val="00C774A8"/>
    <w:rsid w:val="00C77B17"/>
    <w:rsid w:val="00C8036F"/>
    <w:rsid w:val="00C80F51"/>
    <w:rsid w:val="00C81495"/>
    <w:rsid w:val="00C81592"/>
    <w:rsid w:val="00C82792"/>
    <w:rsid w:val="00C83EC3"/>
    <w:rsid w:val="00C848DF"/>
    <w:rsid w:val="00C84B9E"/>
    <w:rsid w:val="00C84C5E"/>
    <w:rsid w:val="00C8724B"/>
    <w:rsid w:val="00C903C1"/>
    <w:rsid w:val="00C90D7F"/>
    <w:rsid w:val="00C9254E"/>
    <w:rsid w:val="00C92581"/>
    <w:rsid w:val="00C925A9"/>
    <w:rsid w:val="00C92AAD"/>
    <w:rsid w:val="00C938C3"/>
    <w:rsid w:val="00C972C8"/>
    <w:rsid w:val="00C97C10"/>
    <w:rsid w:val="00CA012D"/>
    <w:rsid w:val="00CA04D9"/>
    <w:rsid w:val="00CA05D5"/>
    <w:rsid w:val="00CA2AF2"/>
    <w:rsid w:val="00CA38DE"/>
    <w:rsid w:val="00CA4797"/>
    <w:rsid w:val="00CA4A0C"/>
    <w:rsid w:val="00CA4B75"/>
    <w:rsid w:val="00CA65F3"/>
    <w:rsid w:val="00CA6935"/>
    <w:rsid w:val="00CA6FC2"/>
    <w:rsid w:val="00CA7E49"/>
    <w:rsid w:val="00CB0CD1"/>
    <w:rsid w:val="00CB1940"/>
    <w:rsid w:val="00CB2FD8"/>
    <w:rsid w:val="00CB30D0"/>
    <w:rsid w:val="00CB35B1"/>
    <w:rsid w:val="00CB4FDF"/>
    <w:rsid w:val="00CB70C9"/>
    <w:rsid w:val="00CB7E5F"/>
    <w:rsid w:val="00CC1278"/>
    <w:rsid w:val="00CC364B"/>
    <w:rsid w:val="00CC5C0E"/>
    <w:rsid w:val="00CC7670"/>
    <w:rsid w:val="00CD1178"/>
    <w:rsid w:val="00CD120E"/>
    <w:rsid w:val="00CD28D4"/>
    <w:rsid w:val="00CD4010"/>
    <w:rsid w:val="00CD4488"/>
    <w:rsid w:val="00CD44B7"/>
    <w:rsid w:val="00CD4E19"/>
    <w:rsid w:val="00CD526B"/>
    <w:rsid w:val="00CD556E"/>
    <w:rsid w:val="00CD7A20"/>
    <w:rsid w:val="00CD7C44"/>
    <w:rsid w:val="00CE0054"/>
    <w:rsid w:val="00CE01C5"/>
    <w:rsid w:val="00CE0DEF"/>
    <w:rsid w:val="00CE1644"/>
    <w:rsid w:val="00CE18F5"/>
    <w:rsid w:val="00CE2139"/>
    <w:rsid w:val="00CE2F53"/>
    <w:rsid w:val="00CE3F82"/>
    <w:rsid w:val="00CE5084"/>
    <w:rsid w:val="00CE5AD3"/>
    <w:rsid w:val="00CE5C76"/>
    <w:rsid w:val="00CE716B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6417"/>
    <w:rsid w:val="00CF70A6"/>
    <w:rsid w:val="00D00444"/>
    <w:rsid w:val="00D01C6B"/>
    <w:rsid w:val="00D01E07"/>
    <w:rsid w:val="00D04BB5"/>
    <w:rsid w:val="00D055BA"/>
    <w:rsid w:val="00D058C8"/>
    <w:rsid w:val="00D0625E"/>
    <w:rsid w:val="00D069E2"/>
    <w:rsid w:val="00D06F2E"/>
    <w:rsid w:val="00D076A7"/>
    <w:rsid w:val="00D07BFD"/>
    <w:rsid w:val="00D11386"/>
    <w:rsid w:val="00D11567"/>
    <w:rsid w:val="00D11A57"/>
    <w:rsid w:val="00D13B1D"/>
    <w:rsid w:val="00D13F0A"/>
    <w:rsid w:val="00D15AE5"/>
    <w:rsid w:val="00D1665E"/>
    <w:rsid w:val="00D16B14"/>
    <w:rsid w:val="00D16BF0"/>
    <w:rsid w:val="00D17303"/>
    <w:rsid w:val="00D201D4"/>
    <w:rsid w:val="00D20F7B"/>
    <w:rsid w:val="00D21472"/>
    <w:rsid w:val="00D2156C"/>
    <w:rsid w:val="00D21A28"/>
    <w:rsid w:val="00D220BA"/>
    <w:rsid w:val="00D222D8"/>
    <w:rsid w:val="00D228B5"/>
    <w:rsid w:val="00D23856"/>
    <w:rsid w:val="00D23E56"/>
    <w:rsid w:val="00D24900"/>
    <w:rsid w:val="00D24AA4"/>
    <w:rsid w:val="00D24C6E"/>
    <w:rsid w:val="00D2590B"/>
    <w:rsid w:val="00D259E7"/>
    <w:rsid w:val="00D25D1A"/>
    <w:rsid w:val="00D265DF"/>
    <w:rsid w:val="00D26BBD"/>
    <w:rsid w:val="00D26C0D"/>
    <w:rsid w:val="00D272B0"/>
    <w:rsid w:val="00D272E9"/>
    <w:rsid w:val="00D278DC"/>
    <w:rsid w:val="00D27C0B"/>
    <w:rsid w:val="00D308C1"/>
    <w:rsid w:val="00D30E96"/>
    <w:rsid w:val="00D31B6E"/>
    <w:rsid w:val="00D31DC7"/>
    <w:rsid w:val="00D32F6A"/>
    <w:rsid w:val="00D33D4F"/>
    <w:rsid w:val="00D34B62"/>
    <w:rsid w:val="00D35FBF"/>
    <w:rsid w:val="00D36275"/>
    <w:rsid w:val="00D36957"/>
    <w:rsid w:val="00D37E4F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542F"/>
    <w:rsid w:val="00D566D1"/>
    <w:rsid w:val="00D56CE3"/>
    <w:rsid w:val="00D60006"/>
    <w:rsid w:val="00D60452"/>
    <w:rsid w:val="00D6053E"/>
    <w:rsid w:val="00D60A8C"/>
    <w:rsid w:val="00D60B65"/>
    <w:rsid w:val="00D61D01"/>
    <w:rsid w:val="00D6261D"/>
    <w:rsid w:val="00D62A04"/>
    <w:rsid w:val="00D62DBB"/>
    <w:rsid w:val="00D62FE9"/>
    <w:rsid w:val="00D6377C"/>
    <w:rsid w:val="00D6379E"/>
    <w:rsid w:val="00D63812"/>
    <w:rsid w:val="00D63B00"/>
    <w:rsid w:val="00D63D05"/>
    <w:rsid w:val="00D643AB"/>
    <w:rsid w:val="00D649A7"/>
    <w:rsid w:val="00D650E9"/>
    <w:rsid w:val="00D65218"/>
    <w:rsid w:val="00D668DD"/>
    <w:rsid w:val="00D67F22"/>
    <w:rsid w:val="00D70EAD"/>
    <w:rsid w:val="00D720E1"/>
    <w:rsid w:val="00D722E3"/>
    <w:rsid w:val="00D723FD"/>
    <w:rsid w:val="00D728BD"/>
    <w:rsid w:val="00D72F5F"/>
    <w:rsid w:val="00D73156"/>
    <w:rsid w:val="00D74040"/>
    <w:rsid w:val="00D77280"/>
    <w:rsid w:val="00D80807"/>
    <w:rsid w:val="00D8126E"/>
    <w:rsid w:val="00D81C7E"/>
    <w:rsid w:val="00D82468"/>
    <w:rsid w:val="00D8363C"/>
    <w:rsid w:val="00D83F41"/>
    <w:rsid w:val="00D85BE4"/>
    <w:rsid w:val="00D85D9D"/>
    <w:rsid w:val="00D85FC0"/>
    <w:rsid w:val="00D86850"/>
    <w:rsid w:val="00D86A12"/>
    <w:rsid w:val="00D8788C"/>
    <w:rsid w:val="00D911C7"/>
    <w:rsid w:val="00D92718"/>
    <w:rsid w:val="00D92B4D"/>
    <w:rsid w:val="00D93460"/>
    <w:rsid w:val="00D93A5D"/>
    <w:rsid w:val="00D9505E"/>
    <w:rsid w:val="00D95A35"/>
    <w:rsid w:val="00D963E7"/>
    <w:rsid w:val="00D96E02"/>
    <w:rsid w:val="00D9753B"/>
    <w:rsid w:val="00D97A29"/>
    <w:rsid w:val="00D97A40"/>
    <w:rsid w:val="00DA23C8"/>
    <w:rsid w:val="00DA51BD"/>
    <w:rsid w:val="00DA6498"/>
    <w:rsid w:val="00DA6873"/>
    <w:rsid w:val="00DA71D8"/>
    <w:rsid w:val="00DA7E7E"/>
    <w:rsid w:val="00DB0825"/>
    <w:rsid w:val="00DB0F00"/>
    <w:rsid w:val="00DB1330"/>
    <w:rsid w:val="00DB22FD"/>
    <w:rsid w:val="00DB358C"/>
    <w:rsid w:val="00DB3A89"/>
    <w:rsid w:val="00DB3D65"/>
    <w:rsid w:val="00DB477C"/>
    <w:rsid w:val="00DB51AC"/>
    <w:rsid w:val="00DB5728"/>
    <w:rsid w:val="00DB7F87"/>
    <w:rsid w:val="00DC017C"/>
    <w:rsid w:val="00DC0A21"/>
    <w:rsid w:val="00DC0A88"/>
    <w:rsid w:val="00DC0EAE"/>
    <w:rsid w:val="00DC13C3"/>
    <w:rsid w:val="00DC13C6"/>
    <w:rsid w:val="00DC1816"/>
    <w:rsid w:val="00DC1C63"/>
    <w:rsid w:val="00DC40D7"/>
    <w:rsid w:val="00DC5711"/>
    <w:rsid w:val="00DC587C"/>
    <w:rsid w:val="00DC5C79"/>
    <w:rsid w:val="00DC680E"/>
    <w:rsid w:val="00DC6F3A"/>
    <w:rsid w:val="00DC748E"/>
    <w:rsid w:val="00DD0E71"/>
    <w:rsid w:val="00DD1A79"/>
    <w:rsid w:val="00DD1EEC"/>
    <w:rsid w:val="00DD1F59"/>
    <w:rsid w:val="00DD4F26"/>
    <w:rsid w:val="00DD62E3"/>
    <w:rsid w:val="00DD7367"/>
    <w:rsid w:val="00DE2340"/>
    <w:rsid w:val="00DE2B87"/>
    <w:rsid w:val="00DE35D3"/>
    <w:rsid w:val="00DE3DD0"/>
    <w:rsid w:val="00DE434E"/>
    <w:rsid w:val="00DE5056"/>
    <w:rsid w:val="00DE5781"/>
    <w:rsid w:val="00DE67FC"/>
    <w:rsid w:val="00DE71E5"/>
    <w:rsid w:val="00DE75EF"/>
    <w:rsid w:val="00DF0A66"/>
    <w:rsid w:val="00DF1F3A"/>
    <w:rsid w:val="00DF23FC"/>
    <w:rsid w:val="00DF2421"/>
    <w:rsid w:val="00DF25AD"/>
    <w:rsid w:val="00DF2723"/>
    <w:rsid w:val="00DF2A1A"/>
    <w:rsid w:val="00DF482D"/>
    <w:rsid w:val="00DF5100"/>
    <w:rsid w:val="00DF628A"/>
    <w:rsid w:val="00DF6D55"/>
    <w:rsid w:val="00E00701"/>
    <w:rsid w:val="00E008C3"/>
    <w:rsid w:val="00E00B5B"/>
    <w:rsid w:val="00E0120F"/>
    <w:rsid w:val="00E02A57"/>
    <w:rsid w:val="00E033F6"/>
    <w:rsid w:val="00E057E1"/>
    <w:rsid w:val="00E05F96"/>
    <w:rsid w:val="00E077F1"/>
    <w:rsid w:val="00E07E39"/>
    <w:rsid w:val="00E102FF"/>
    <w:rsid w:val="00E10A09"/>
    <w:rsid w:val="00E11B9A"/>
    <w:rsid w:val="00E12271"/>
    <w:rsid w:val="00E128EC"/>
    <w:rsid w:val="00E14D93"/>
    <w:rsid w:val="00E14FB2"/>
    <w:rsid w:val="00E154A1"/>
    <w:rsid w:val="00E1575D"/>
    <w:rsid w:val="00E1697F"/>
    <w:rsid w:val="00E20E83"/>
    <w:rsid w:val="00E2216F"/>
    <w:rsid w:val="00E225DF"/>
    <w:rsid w:val="00E22F87"/>
    <w:rsid w:val="00E23BD0"/>
    <w:rsid w:val="00E24371"/>
    <w:rsid w:val="00E2446D"/>
    <w:rsid w:val="00E264C7"/>
    <w:rsid w:val="00E265B0"/>
    <w:rsid w:val="00E26C26"/>
    <w:rsid w:val="00E275E7"/>
    <w:rsid w:val="00E30455"/>
    <w:rsid w:val="00E30D68"/>
    <w:rsid w:val="00E3150C"/>
    <w:rsid w:val="00E32156"/>
    <w:rsid w:val="00E32FC4"/>
    <w:rsid w:val="00E3331A"/>
    <w:rsid w:val="00E35073"/>
    <w:rsid w:val="00E350D6"/>
    <w:rsid w:val="00E352DC"/>
    <w:rsid w:val="00E353E9"/>
    <w:rsid w:val="00E3543E"/>
    <w:rsid w:val="00E35EBA"/>
    <w:rsid w:val="00E366E8"/>
    <w:rsid w:val="00E36D78"/>
    <w:rsid w:val="00E371F0"/>
    <w:rsid w:val="00E404E5"/>
    <w:rsid w:val="00E40FD1"/>
    <w:rsid w:val="00E42A36"/>
    <w:rsid w:val="00E466EC"/>
    <w:rsid w:val="00E46B47"/>
    <w:rsid w:val="00E4759D"/>
    <w:rsid w:val="00E50ADF"/>
    <w:rsid w:val="00E510F4"/>
    <w:rsid w:val="00E5156E"/>
    <w:rsid w:val="00E519F3"/>
    <w:rsid w:val="00E51B8C"/>
    <w:rsid w:val="00E52C18"/>
    <w:rsid w:val="00E53351"/>
    <w:rsid w:val="00E5388F"/>
    <w:rsid w:val="00E53B18"/>
    <w:rsid w:val="00E5481D"/>
    <w:rsid w:val="00E54CA3"/>
    <w:rsid w:val="00E555C7"/>
    <w:rsid w:val="00E55649"/>
    <w:rsid w:val="00E6005E"/>
    <w:rsid w:val="00E62C05"/>
    <w:rsid w:val="00E634D4"/>
    <w:rsid w:val="00E635E8"/>
    <w:rsid w:val="00E63894"/>
    <w:rsid w:val="00E638C6"/>
    <w:rsid w:val="00E651E5"/>
    <w:rsid w:val="00E652F9"/>
    <w:rsid w:val="00E65776"/>
    <w:rsid w:val="00E659BE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81A"/>
    <w:rsid w:val="00E74C5B"/>
    <w:rsid w:val="00E751B0"/>
    <w:rsid w:val="00E75498"/>
    <w:rsid w:val="00E75E8B"/>
    <w:rsid w:val="00E77678"/>
    <w:rsid w:val="00E77AC2"/>
    <w:rsid w:val="00E815CE"/>
    <w:rsid w:val="00E83B01"/>
    <w:rsid w:val="00E85212"/>
    <w:rsid w:val="00E86331"/>
    <w:rsid w:val="00E86367"/>
    <w:rsid w:val="00E87718"/>
    <w:rsid w:val="00E87D9B"/>
    <w:rsid w:val="00E902FB"/>
    <w:rsid w:val="00E90DE1"/>
    <w:rsid w:val="00E929C6"/>
    <w:rsid w:val="00E92A27"/>
    <w:rsid w:val="00E93224"/>
    <w:rsid w:val="00E93E23"/>
    <w:rsid w:val="00E94038"/>
    <w:rsid w:val="00E94073"/>
    <w:rsid w:val="00E94984"/>
    <w:rsid w:val="00E960B7"/>
    <w:rsid w:val="00E96908"/>
    <w:rsid w:val="00E96EFA"/>
    <w:rsid w:val="00E970EB"/>
    <w:rsid w:val="00E978B2"/>
    <w:rsid w:val="00E97E50"/>
    <w:rsid w:val="00EA0735"/>
    <w:rsid w:val="00EA43A9"/>
    <w:rsid w:val="00EA68D6"/>
    <w:rsid w:val="00EA7739"/>
    <w:rsid w:val="00EA7CB3"/>
    <w:rsid w:val="00EB02B3"/>
    <w:rsid w:val="00EB115B"/>
    <w:rsid w:val="00EB178D"/>
    <w:rsid w:val="00EB2463"/>
    <w:rsid w:val="00EB3049"/>
    <w:rsid w:val="00EB3582"/>
    <w:rsid w:val="00EB3E43"/>
    <w:rsid w:val="00EB3FDB"/>
    <w:rsid w:val="00EB448E"/>
    <w:rsid w:val="00EB4849"/>
    <w:rsid w:val="00EB4A94"/>
    <w:rsid w:val="00EB560B"/>
    <w:rsid w:val="00EB596B"/>
    <w:rsid w:val="00EB6BFF"/>
    <w:rsid w:val="00EB7C78"/>
    <w:rsid w:val="00EC0401"/>
    <w:rsid w:val="00EC0FFF"/>
    <w:rsid w:val="00EC149C"/>
    <w:rsid w:val="00EC2C99"/>
    <w:rsid w:val="00EC3309"/>
    <w:rsid w:val="00EC4057"/>
    <w:rsid w:val="00EC41CB"/>
    <w:rsid w:val="00EC48BA"/>
    <w:rsid w:val="00EC4ACF"/>
    <w:rsid w:val="00EC5763"/>
    <w:rsid w:val="00EC5C02"/>
    <w:rsid w:val="00EC739F"/>
    <w:rsid w:val="00EC7E49"/>
    <w:rsid w:val="00ED0A42"/>
    <w:rsid w:val="00ED1117"/>
    <w:rsid w:val="00ED24AD"/>
    <w:rsid w:val="00ED2608"/>
    <w:rsid w:val="00ED279C"/>
    <w:rsid w:val="00ED329A"/>
    <w:rsid w:val="00ED33C5"/>
    <w:rsid w:val="00ED5CF2"/>
    <w:rsid w:val="00ED683B"/>
    <w:rsid w:val="00ED7022"/>
    <w:rsid w:val="00ED75BD"/>
    <w:rsid w:val="00ED7AA4"/>
    <w:rsid w:val="00ED7F58"/>
    <w:rsid w:val="00EE08D5"/>
    <w:rsid w:val="00EE1692"/>
    <w:rsid w:val="00EE2C14"/>
    <w:rsid w:val="00EE2FD7"/>
    <w:rsid w:val="00EE44E0"/>
    <w:rsid w:val="00EE5E3E"/>
    <w:rsid w:val="00EE6429"/>
    <w:rsid w:val="00EE7BAD"/>
    <w:rsid w:val="00EE7C6E"/>
    <w:rsid w:val="00EE7F2B"/>
    <w:rsid w:val="00EF03FA"/>
    <w:rsid w:val="00EF0B66"/>
    <w:rsid w:val="00EF0E01"/>
    <w:rsid w:val="00EF1659"/>
    <w:rsid w:val="00EF1704"/>
    <w:rsid w:val="00EF1882"/>
    <w:rsid w:val="00EF301A"/>
    <w:rsid w:val="00EF3EEA"/>
    <w:rsid w:val="00EF444E"/>
    <w:rsid w:val="00EF4CFB"/>
    <w:rsid w:val="00EF5BED"/>
    <w:rsid w:val="00EF5C1B"/>
    <w:rsid w:val="00EF7713"/>
    <w:rsid w:val="00EF7A23"/>
    <w:rsid w:val="00EF7C23"/>
    <w:rsid w:val="00F0117A"/>
    <w:rsid w:val="00F01574"/>
    <w:rsid w:val="00F02692"/>
    <w:rsid w:val="00F03103"/>
    <w:rsid w:val="00F034A9"/>
    <w:rsid w:val="00F03746"/>
    <w:rsid w:val="00F03B09"/>
    <w:rsid w:val="00F0431F"/>
    <w:rsid w:val="00F04C0D"/>
    <w:rsid w:val="00F04E08"/>
    <w:rsid w:val="00F059B3"/>
    <w:rsid w:val="00F0669D"/>
    <w:rsid w:val="00F067EF"/>
    <w:rsid w:val="00F06C28"/>
    <w:rsid w:val="00F10E64"/>
    <w:rsid w:val="00F10EAC"/>
    <w:rsid w:val="00F11027"/>
    <w:rsid w:val="00F110B9"/>
    <w:rsid w:val="00F11CFB"/>
    <w:rsid w:val="00F13BAF"/>
    <w:rsid w:val="00F146E7"/>
    <w:rsid w:val="00F14B8A"/>
    <w:rsid w:val="00F15998"/>
    <w:rsid w:val="00F1641E"/>
    <w:rsid w:val="00F1651D"/>
    <w:rsid w:val="00F20767"/>
    <w:rsid w:val="00F2188D"/>
    <w:rsid w:val="00F21C70"/>
    <w:rsid w:val="00F225E2"/>
    <w:rsid w:val="00F24DAC"/>
    <w:rsid w:val="00F25124"/>
    <w:rsid w:val="00F26302"/>
    <w:rsid w:val="00F27479"/>
    <w:rsid w:val="00F30077"/>
    <w:rsid w:val="00F30119"/>
    <w:rsid w:val="00F30B55"/>
    <w:rsid w:val="00F31CC5"/>
    <w:rsid w:val="00F321E0"/>
    <w:rsid w:val="00F32625"/>
    <w:rsid w:val="00F34D0B"/>
    <w:rsid w:val="00F35D7B"/>
    <w:rsid w:val="00F36025"/>
    <w:rsid w:val="00F36468"/>
    <w:rsid w:val="00F364B8"/>
    <w:rsid w:val="00F36682"/>
    <w:rsid w:val="00F37163"/>
    <w:rsid w:val="00F37955"/>
    <w:rsid w:val="00F37CB5"/>
    <w:rsid w:val="00F40A4B"/>
    <w:rsid w:val="00F40CF1"/>
    <w:rsid w:val="00F4169D"/>
    <w:rsid w:val="00F41C15"/>
    <w:rsid w:val="00F41FB3"/>
    <w:rsid w:val="00F424E9"/>
    <w:rsid w:val="00F42D46"/>
    <w:rsid w:val="00F47B43"/>
    <w:rsid w:val="00F50178"/>
    <w:rsid w:val="00F50885"/>
    <w:rsid w:val="00F50A19"/>
    <w:rsid w:val="00F511CB"/>
    <w:rsid w:val="00F518AA"/>
    <w:rsid w:val="00F52513"/>
    <w:rsid w:val="00F530A4"/>
    <w:rsid w:val="00F532BB"/>
    <w:rsid w:val="00F534DA"/>
    <w:rsid w:val="00F54052"/>
    <w:rsid w:val="00F54E42"/>
    <w:rsid w:val="00F55334"/>
    <w:rsid w:val="00F55D1A"/>
    <w:rsid w:val="00F5686A"/>
    <w:rsid w:val="00F60B06"/>
    <w:rsid w:val="00F60B78"/>
    <w:rsid w:val="00F61402"/>
    <w:rsid w:val="00F61794"/>
    <w:rsid w:val="00F61CEA"/>
    <w:rsid w:val="00F639A9"/>
    <w:rsid w:val="00F63D0C"/>
    <w:rsid w:val="00F66679"/>
    <w:rsid w:val="00F66B83"/>
    <w:rsid w:val="00F66BBF"/>
    <w:rsid w:val="00F66FDE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77DFF"/>
    <w:rsid w:val="00F806B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6F2"/>
    <w:rsid w:val="00F86959"/>
    <w:rsid w:val="00F90F7F"/>
    <w:rsid w:val="00F916E2"/>
    <w:rsid w:val="00F91BF2"/>
    <w:rsid w:val="00F92870"/>
    <w:rsid w:val="00F93924"/>
    <w:rsid w:val="00F93FB8"/>
    <w:rsid w:val="00F946A5"/>
    <w:rsid w:val="00F94867"/>
    <w:rsid w:val="00F9531B"/>
    <w:rsid w:val="00F95378"/>
    <w:rsid w:val="00F95669"/>
    <w:rsid w:val="00F95E67"/>
    <w:rsid w:val="00F973D7"/>
    <w:rsid w:val="00F97914"/>
    <w:rsid w:val="00FA0CE6"/>
    <w:rsid w:val="00FA1A30"/>
    <w:rsid w:val="00FA20A8"/>
    <w:rsid w:val="00FA2686"/>
    <w:rsid w:val="00FA321F"/>
    <w:rsid w:val="00FA3C00"/>
    <w:rsid w:val="00FA4784"/>
    <w:rsid w:val="00FA4F17"/>
    <w:rsid w:val="00FA509A"/>
    <w:rsid w:val="00FA67B1"/>
    <w:rsid w:val="00FA7641"/>
    <w:rsid w:val="00FA7AAA"/>
    <w:rsid w:val="00FA7BF2"/>
    <w:rsid w:val="00FA7DB0"/>
    <w:rsid w:val="00FB01C8"/>
    <w:rsid w:val="00FB1535"/>
    <w:rsid w:val="00FB1DB7"/>
    <w:rsid w:val="00FB1E35"/>
    <w:rsid w:val="00FB25EB"/>
    <w:rsid w:val="00FB2B34"/>
    <w:rsid w:val="00FB3435"/>
    <w:rsid w:val="00FB3902"/>
    <w:rsid w:val="00FB3B82"/>
    <w:rsid w:val="00FB4364"/>
    <w:rsid w:val="00FB44A6"/>
    <w:rsid w:val="00FB471B"/>
    <w:rsid w:val="00FB48B7"/>
    <w:rsid w:val="00FB4EF1"/>
    <w:rsid w:val="00FB4FFA"/>
    <w:rsid w:val="00FB5B2E"/>
    <w:rsid w:val="00FB66FE"/>
    <w:rsid w:val="00FB6C96"/>
    <w:rsid w:val="00FB7084"/>
    <w:rsid w:val="00FB744B"/>
    <w:rsid w:val="00FC127E"/>
    <w:rsid w:val="00FC2ACD"/>
    <w:rsid w:val="00FC4AEA"/>
    <w:rsid w:val="00FC5FC7"/>
    <w:rsid w:val="00FC628E"/>
    <w:rsid w:val="00FC67A9"/>
    <w:rsid w:val="00FC70D4"/>
    <w:rsid w:val="00FC7EC0"/>
    <w:rsid w:val="00FD158B"/>
    <w:rsid w:val="00FD19EA"/>
    <w:rsid w:val="00FD36FE"/>
    <w:rsid w:val="00FD6026"/>
    <w:rsid w:val="00FD7124"/>
    <w:rsid w:val="00FD7658"/>
    <w:rsid w:val="00FD7DE5"/>
    <w:rsid w:val="00FE04CD"/>
    <w:rsid w:val="00FE0569"/>
    <w:rsid w:val="00FE1900"/>
    <w:rsid w:val="00FE2217"/>
    <w:rsid w:val="00FE2D1B"/>
    <w:rsid w:val="00FE2E0E"/>
    <w:rsid w:val="00FE34DC"/>
    <w:rsid w:val="00FE475A"/>
    <w:rsid w:val="00FE56BE"/>
    <w:rsid w:val="00FE6B3E"/>
    <w:rsid w:val="00FF01D8"/>
    <w:rsid w:val="00FF07E1"/>
    <w:rsid w:val="00FF1044"/>
    <w:rsid w:val="00FF1471"/>
    <w:rsid w:val="00FF247B"/>
    <w:rsid w:val="00FF269F"/>
    <w:rsid w:val="00FF34BD"/>
    <w:rsid w:val="00FF44FD"/>
    <w:rsid w:val="00FF4B57"/>
    <w:rsid w:val="00FF59DD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FC28-A77E-4EFA-89D7-0AEFD6A4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napaula</cp:lastModifiedBy>
  <cp:revision>6</cp:revision>
  <cp:lastPrinted>2018-10-09T17:07:00Z</cp:lastPrinted>
  <dcterms:created xsi:type="dcterms:W3CDTF">2018-12-10T11:55:00Z</dcterms:created>
  <dcterms:modified xsi:type="dcterms:W3CDTF">2018-12-11T18:19:00Z</dcterms:modified>
</cp:coreProperties>
</file>